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EB0" w:rsidRDefault="009C1EB0" w:rsidP="009C1EB0"/>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1383"/>
        <w:gridCol w:w="11385"/>
        <w:gridCol w:w="274"/>
        <w:gridCol w:w="1416"/>
        <w:gridCol w:w="547"/>
      </w:tblGrid>
      <w:tr w:rsidR="00F11358" w:rsidTr="003B4AF2">
        <w:trPr>
          <w:trHeight w:val="711"/>
        </w:trPr>
        <w:tc>
          <w:tcPr>
            <w:tcW w:w="2112" w:type="dxa"/>
            <w:gridSpan w:val="2"/>
          </w:tcPr>
          <w:p w:rsidR="009C1EB0" w:rsidRPr="00C15DFD" w:rsidRDefault="009C1EB0" w:rsidP="00C15DFD">
            <w:pPr>
              <w:jc w:val="center"/>
              <w:rPr>
                <w:b/>
              </w:rPr>
            </w:pPr>
            <w:r w:rsidRPr="00C15DFD">
              <w:rPr>
                <w:b/>
              </w:rPr>
              <w:t>Sıra No</w:t>
            </w:r>
          </w:p>
        </w:tc>
        <w:tc>
          <w:tcPr>
            <w:tcW w:w="11659" w:type="dxa"/>
            <w:gridSpan w:val="2"/>
          </w:tcPr>
          <w:p w:rsidR="009C1EB0" w:rsidRPr="00C15DFD" w:rsidRDefault="009C1EB0" w:rsidP="00C15DFD">
            <w:pPr>
              <w:jc w:val="center"/>
              <w:rPr>
                <w:b/>
              </w:rPr>
            </w:pPr>
            <w:r w:rsidRPr="00C15DFD">
              <w:rPr>
                <w:b/>
              </w:rPr>
              <w:t>Hizmet Adı</w:t>
            </w:r>
          </w:p>
        </w:tc>
        <w:tc>
          <w:tcPr>
            <w:tcW w:w="1416" w:type="dxa"/>
          </w:tcPr>
          <w:p w:rsidR="00BB135C" w:rsidRPr="00BB135C" w:rsidRDefault="00BB135C" w:rsidP="00BB135C">
            <w:pPr>
              <w:jc w:val="center"/>
              <w:rPr>
                <w:b/>
                <w:sz w:val="20"/>
              </w:rPr>
            </w:pPr>
            <w:r w:rsidRPr="00BB135C">
              <w:rPr>
                <w:b/>
                <w:sz w:val="20"/>
              </w:rPr>
              <w:t xml:space="preserve">Hizmetin </w:t>
            </w:r>
          </w:p>
          <w:p w:rsidR="00BB135C" w:rsidRPr="00BB135C" w:rsidRDefault="00BB135C" w:rsidP="00BB135C">
            <w:pPr>
              <w:jc w:val="center"/>
              <w:rPr>
                <w:b/>
                <w:sz w:val="20"/>
              </w:rPr>
            </w:pPr>
            <w:r w:rsidRPr="00BB135C">
              <w:rPr>
                <w:b/>
                <w:sz w:val="20"/>
              </w:rPr>
              <w:t>Tamamlanma Süresi</w:t>
            </w:r>
          </w:p>
          <w:p w:rsidR="009C1EB0" w:rsidRPr="00BB135C" w:rsidRDefault="00BB135C" w:rsidP="00BB135C">
            <w:pPr>
              <w:jc w:val="center"/>
              <w:rPr>
                <w:b/>
                <w:sz w:val="20"/>
              </w:rPr>
            </w:pPr>
            <w:r w:rsidRPr="00BB135C">
              <w:rPr>
                <w:b/>
                <w:sz w:val="20"/>
              </w:rPr>
              <w:t>(En Geç)</w:t>
            </w:r>
          </w:p>
        </w:tc>
        <w:tc>
          <w:tcPr>
            <w:tcW w:w="547" w:type="dxa"/>
          </w:tcPr>
          <w:p w:rsidR="009C1EB0" w:rsidRPr="00C15DFD" w:rsidRDefault="009C1EB0" w:rsidP="00C15DFD">
            <w:pPr>
              <w:jc w:val="center"/>
              <w:rPr>
                <w:b/>
              </w:rPr>
            </w:pPr>
          </w:p>
        </w:tc>
      </w:tr>
      <w:tr w:rsidR="006964BC" w:rsidTr="003B4AF2">
        <w:trPr>
          <w:trHeight w:val="232"/>
        </w:trPr>
        <w:tc>
          <w:tcPr>
            <w:tcW w:w="15734" w:type="dxa"/>
            <w:gridSpan w:val="6"/>
          </w:tcPr>
          <w:p w:rsidR="006964BC" w:rsidRPr="00BB135C" w:rsidRDefault="006964BC" w:rsidP="00C15DFD">
            <w:pPr>
              <w:jc w:val="center"/>
              <w:rPr>
                <w:b/>
                <w:sz w:val="20"/>
              </w:rPr>
            </w:pPr>
            <w:r w:rsidRPr="00BB135C">
              <w:rPr>
                <w:b/>
                <w:sz w:val="20"/>
              </w:rPr>
              <w:t>ÖĞRENCİ İŞLERİ</w:t>
            </w:r>
          </w:p>
        </w:tc>
      </w:tr>
      <w:tr w:rsidR="00F11358" w:rsidTr="003B4AF2">
        <w:trPr>
          <w:trHeight w:val="1257"/>
        </w:trPr>
        <w:tc>
          <w:tcPr>
            <w:tcW w:w="729" w:type="dxa"/>
            <w:vMerge w:val="restart"/>
            <w:vAlign w:val="center"/>
          </w:tcPr>
          <w:p w:rsidR="00F11358" w:rsidRPr="00FF25DC" w:rsidRDefault="00F11358" w:rsidP="004703E8">
            <w:pPr>
              <w:jc w:val="both"/>
            </w:pPr>
          </w:p>
          <w:p w:rsidR="00F11358" w:rsidRPr="00FF25DC" w:rsidRDefault="00F11358" w:rsidP="004703E8">
            <w:pPr>
              <w:jc w:val="both"/>
            </w:pPr>
            <w:r w:rsidRPr="00FF25DC">
              <w:t>1</w:t>
            </w:r>
            <w:r w:rsidRPr="00FF25DC">
              <w:br/>
            </w:r>
          </w:p>
        </w:tc>
        <w:tc>
          <w:tcPr>
            <w:tcW w:w="1383" w:type="dxa"/>
            <w:vMerge w:val="restart"/>
          </w:tcPr>
          <w:p w:rsidR="00F11358" w:rsidRPr="00FF25DC" w:rsidRDefault="00F11358" w:rsidP="000C06E0"/>
          <w:p w:rsidR="00F11358" w:rsidRPr="00FF25DC" w:rsidRDefault="00F11358" w:rsidP="000C06E0"/>
          <w:p w:rsidR="00F11358" w:rsidRDefault="00F11358" w:rsidP="000C06E0">
            <w:r w:rsidRPr="00FF25DC">
              <w:t>Kayıt Kabul</w:t>
            </w:r>
          </w:p>
          <w:p w:rsidR="00F11358" w:rsidRPr="00FF25DC" w:rsidRDefault="00F11358" w:rsidP="000C06E0">
            <w:r w:rsidRPr="00FF25DC">
              <w:t>İlköğretim Okulları</w:t>
            </w:r>
            <w:r w:rsidRPr="00FF25DC">
              <w:br/>
            </w:r>
          </w:p>
        </w:tc>
        <w:tc>
          <w:tcPr>
            <w:tcW w:w="11385" w:type="dxa"/>
          </w:tcPr>
          <w:p w:rsidR="00F11358" w:rsidRDefault="00F11358" w:rsidP="00006599">
            <w:pPr>
              <w:jc w:val="center"/>
            </w:pPr>
            <w:proofErr w:type="gramStart"/>
            <w:r>
              <w:t>e</w:t>
            </w:r>
            <w:proofErr w:type="gramEnd"/>
            <w:r>
              <w:t>-OKUL KAYITLARI İÇİN</w:t>
            </w:r>
          </w:p>
          <w:p w:rsidR="00F11358" w:rsidRPr="00FF25DC" w:rsidRDefault="00F11358" w:rsidP="00006599">
            <w:r w:rsidRPr="00FF25DC">
              <w:t>1.T.C. Kimlik numarası</w:t>
            </w:r>
          </w:p>
          <w:p w:rsidR="00F11358" w:rsidRPr="00FF25DC" w:rsidRDefault="00F11358" w:rsidP="000C06E0">
            <w:r w:rsidRPr="00FF25DC">
              <w:t>2.Şehit ve Gazi çocukları ile özel eğitime ihtiyacı olan çocuklar durumlarını gösterir belge</w:t>
            </w:r>
          </w:p>
          <w:p w:rsidR="00F11358" w:rsidRPr="00FF25DC" w:rsidRDefault="00F11358" w:rsidP="000C06E0">
            <w:r w:rsidRPr="00FF25DC">
              <w:t>3-Öğrencinin okul kayıt alanında ikamet ediyor olması</w:t>
            </w:r>
          </w:p>
        </w:tc>
        <w:tc>
          <w:tcPr>
            <w:tcW w:w="1690" w:type="dxa"/>
            <w:gridSpan w:val="2"/>
            <w:vMerge w:val="restart"/>
          </w:tcPr>
          <w:p w:rsidR="00F11358" w:rsidRDefault="00F11358" w:rsidP="00F11358">
            <w:pPr>
              <w:jc w:val="center"/>
            </w:pPr>
          </w:p>
          <w:p w:rsidR="00F11358" w:rsidRPr="009C1EB0" w:rsidRDefault="00F11358" w:rsidP="00F11358">
            <w:pPr>
              <w:jc w:val="center"/>
            </w:pPr>
            <w:r>
              <w:t>30 Dakika</w:t>
            </w:r>
          </w:p>
        </w:tc>
        <w:tc>
          <w:tcPr>
            <w:tcW w:w="547" w:type="dxa"/>
            <w:shd w:val="clear" w:color="auto" w:fill="auto"/>
          </w:tcPr>
          <w:p w:rsidR="00F11358" w:rsidRDefault="00F11358"/>
        </w:tc>
      </w:tr>
      <w:tr w:rsidR="00F11358" w:rsidTr="003B4AF2">
        <w:trPr>
          <w:trHeight w:val="836"/>
        </w:trPr>
        <w:tc>
          <w:tcPr>
            <w:tcW w:w="729" w:type="dxa"/>
            <w:vMerge/>
            <w:vAlign w:val="center"/>
          </w:tcPr>
          <w:p w:rsidR="00F11358" w:rsidRPr="00FF25DC" w:rsidRDefault="00F11358" w:rsidP="004703E8">
            <w:pPr>
              <w:jc w:val="both"/>
            </w:pPr>
          </w:p>
        </w:tc>
        <w:tc>
          <w:tcPr>
            <w:tcW w:w="1383" w:type="dxa"/>
            <w:vMerge/>
          </w:tcPr>
          <w:p w:rsidR="00F11358" w:rsidRPr="00FF25DC" w:rsidRDefault="00F11358" w:rsidP="000C06E0"/>
        </w:tc>
        <w:tc>
          <w:tcPr>
            <w:tcW w:w="11385" w:type="dxa"/>
          </w:tcPr>
          <w:p w:rsidR="00F11358" w:rsidRDefault="00F11358" w:rsidP="00006599">
            <w:pPr>
              <w:jc w:val="center"/>
            </w:pPr>
            <w:r>
              <w:t xml:space="preserve">YOBİS KAYITLARI </w:t>
            </w:r>
            <w:r w:rsidR="00BB135C">
              <w:t>İ</w:t>
            </w:r>
            <w:r>
              <w:t>ÇİN</w:t>
            </w:r>
          </w:p>
          <w:p w:rsidR="00F11358" w:rsidRDefault="00F11358" w:rsidP="000C06E0">
            <w:r>
              <w:t>1</w:t>
            </w:r>
            <w:r w:rsidRPr="00006599">
              <w:t>-Geçici Kimlik Numarası(Göç Müdürlüğünce verilmiş-</w:t>
            </w:r>
            <w:proofErr w:type="gramStart"/>
            <w:r w:rsidRPr="00006599">
              <w:t>yada</w:t>
            </w:r>
            <w:proofErr w:type="gramEnd"/>
            <w:r w:rsidRPr="00006599">
              <w:t xml:space="preserve"> veli başvurusu)</w:t>
            </w:r>
          </w:p>
          <w:p w:rsidR="00F11358" w:rsidRPr="00FF25DC" w:rsidRDefault="00F11358" w:rsidP="000C06E0">
            <w:r>
              <w:t>2-</w:t>
            </w:r>
            <w:r w:rsidRPr="00FF25DC">
              <w:t xml:space="preserve"> Öğrencinin okul kayıt alanında ikamet ediyor olması</w:t>
            </w:r>
          </w:p>
        </w:tc>
        <w:tc>
          <w:tcPr>
            <w:tcW w:w="1690" w:type="dxa"/>
            <w:gridSpan w:val="2"/>
            <w:vMerge/>
          </w:tcPr>
          <w:p w:rsidR="00F11358" w:rsidRDefault="00F11358" w:rsidP="00F11358">
            <w:pPr>
              <w:jc w:val="center"/>
            </w:pPr>
          </w:p>
        </w:tc>
        <w:tc>
          <w:tcPr>
            <w:tcW w:w="547" w:type="dxa"/>
            <w:shd w:val="clear" w:color="auto" w:fill="auto"/>
          </w:tcPr>
          <w:p w:rsidR="00F11358" w:rsidRDefault="00F11358"/>
        </w:tc>
      </w:tr>
      <w:tr w:rsidR="00F11358" w:rsidTr="003B4AF2">
        <w:trPr>
          <w:trHeight w:val="262"/>
        </w:trPr>
        <w:tc>
          <w:tcPr>
            <w:tcW w:w="729" w:type="dxa"/>
          </w:tcPr>
          <w:p w:rsidR="00F11358" w:rsidRDefault="00F11358" w:rsidP="004703E8">
            <w:pPr>
              <w:jc w:val="both"/>
            </w:pPr>
            <w:r>
              <w:t>2</w:t>
            </w:r>
          </w:p>
        </w:tc>
        <w:tc>
          <w:tcPr>
            <w:tcW w:w="1383" w:type="dxa"/>
          </w:tcPr>
          <w:p w:rsidR="00F11358" w:rsidRDefault="00F11358" w:rsidP="009C1EB0">
            <w:r w:rsidRPr="00FF25DC">
              <w:t xml:space="preserve">Nakil ve </w:t>
            </w:r>
          </w:p>
          <w:p w:rsidR="00F11358" w:rsidRDefault="00F11358" w:rsidP="009C1EB0">
            <w:r w:rsidRPr="00FF25DC">
              <w:t>Geçişler</w:t>
            </w:r>
            <w:r w:rsidRPr="00FF25DC">
              <w:br/>
            </w:r>
          </w:p>
          <w:p w:rsidR="00F11358" w:rsidRDefault="00F11358" w:rsidP="009C1EB0">
            <w:r w:rsidRPr="00FF25DC">
              <w:t>İlköğretim Okulları</w:t>
            </w:r>
          </w:p>
        </w:tc>
        <w:tc>
          <w:tcPr>
            <w:tcW w:w="11385" w:type="dxa"/>
          </w:tcPr>
          <w:p w:rsidR="00F11358" w:rsidRPr="00FF25DC" w:rsidRDefault="00F11358" w:rsidP="009C1EB0">
            <w:r w:rsidRPr="00FF25DC">
              <w:t xml:space="preserve">1.TC Kimlik numarası </w:t>
            </w:r>
            <w:r>
              <w:t>–Geçici kimlik Numarası</w:t>
            </w:r>
            <w:r w:rsidRPr="00FF25DC">
              <w:br/>
              <w:t>2.Veli Dilekçesi /Bildirimi</w:t>
            </w:r>
            <w:r w:rsidRPr="00FF25DC">
              <w:br/>
              <w:t>3. Şehit ve muharip gazi çocukları ile özel eğitime ihtiyacı olan çocuklar için durumlarını gösteren belge</w:t>
            </w:r>
          </w:p>
          <w:p w:rsidR="00F11358" w:rsidRPr="00FF25DC" w:rsidRDefault="00F11358" w:rsidP="009C1EB0">
            <w:r w:rsidRPr="00FF25DC">
              <w:t>(Nakiller ders yılı başında başlar.</w:t>
            </w:r>
            <w:r>
              <w:t xml:space="preserve"> </w:t>
            </w:r>
            <w:r w:rsidRPr="00FF25DC">
              <w:t>İkinci dönemde nakiller dönem başından 15 gün sonraya kadar yapılır. Bu tarihten derslerin bitimine kadar doğal afet, sağlık ve ailenin nakli gibi nedenler dışında nakil yapılmaz.</w:t>
            </w:r>
          </w:p>
          <w:p w:rsidR="00F11358" w:rsidRDefault="00F11358" w:rsidP="009C1EB0">
            <w:r w:rsidRPr="00FF25DC">
              <w:t>İller arası nakillerde en çok beş günlük süre devamsızlıktan sayılmaz.)</w:t>
            </w:r>
          </w:p>
        </w:tc>
        <w:tc>
          <w:tcPr>
            <w:tcW w:w="1690" w:type="dxa"/>
            <w:gridSpan w:val="2"/>
          </w:tcPr>
          <w:p w:rsidR="00F11358" w:rsidRDefault="00F11358" w:rsidP="00F11358">
            <w:pPr>
              <w:jc w:val="center"/>
            </w:pPr>
          </w:p>
          <w:p w:rsidR="00F11358" w:rsidRDefault="00F11358" w:rsidP="00F11358">
            <w:pPr>
              <w:jc w:val="center"/>
            </w:pPr>
          </w:p>
          <w:p w:rsidR="00F11358" w:rsidRDefault="00F11358" w:rsidP="00F11358">
            <w:pPr>
              <w:jc w:val="center"/>
            </w:pPr>
            <w:r w:rsidRPr="00B31EDA">
              <w:t xml:space="preserve">30 </w:t>
            </w:r>
            <w:r>
              <w:t>D</w:t>
            </w:r>
            <w:r w:rsidRPr="00B31EDA">
              <w:t>akika</w:t>
            </w:r>
          </w:p>
        </w:tc>
        <w:tc>
          <w:tcPr>
            <w:tcW w:w="547" w:type="dxa"/>
            <w:vMerge w:val="restart"/>
            <w:shd w:val="clear" w:color="auto" w:fill="auto"/>
          </w:tcPr>
          <w:p w:rsidR="00F11358" w:rsidRDefault="00F11358"/>
        </w:tc>
      </w:tr>
      <w:tr w:rsidR="00F11358" w:rsidTr="003B4AF2">
        <w:trPr>
          <w:trHeight w:val="262"/>
        </w:trPr>
        <w:tc>
          <w:tcPr>
            <w:tcW w:w="729" w:type="dxa"/>
          </w:tcPr>
          <w:p w:rsidR="00F11358" w:rsidRDefault="00F11358" w:rsidP="009C1EB0">
            <w:r>
              <w:t>3</w:t>
            </w:r>
          </w:p>
        </w:tc>
        <w:tc>
          <w:tcPr>
            <w:tcW w:w="1383" w:type="dxa"/>
          </w:tcPr>
          <w:p w:rsidR="00F11358" w:rsidRDefault="00F11358" w:rsidP="009C1EB0">
            <w:r w:rsidRPr="00FF25DC">
              <w:t>Kayıt Kabul</w:t>
            </w:r>
            <w:r w:rsidRPr="00FF25DC">
              <w:br/>
            </w:r>
          </w:p>
          <w:p w:rsidR="00F11358" w:rsidRDefault="00F11358" w:rsidP="009C1EB0">
            <w:r w:rsidRPr="00FF25DC">
              <w:t>İlköğretim Okullarında Denklik ile Kayıt</w:t>
            </w:r>
            <w:r w:rsidRPr="00FF25DC">
              <w:br/>
            </w:r>
          </w:p>
        </w:tc>
        <w:tc>
          <w:tcPr>
            <w:tcW w:w="11385" w:type="dxa"/>
          </w:tcPr>
          <w:p w:rsidR="00F11358" w:rsidRPr="00FF25DC" w:rsidRDefault="00F11358" w:rsidP="009C1EB0">
            <w:r w:rsidRPr="00FF25DC">
              <w:t>1. TC Kimlik numarası</w:t>
            </w:r>
            <w:r w:rsidRPr="00FF25DC">
              <w:br/>
              <w:t>2. Denklik Belgesi</w:t>
            </w:r>
            <w:r w:rsidRPr="00FF25DC">
              <w:br/>
              <w:t>(1) Denkliği kabul edilmiş olan özel Türk okulları ile azınlık veya yabancı okullardan resmî okullara naklen gelen öğrenciler, öğrenim belgelerinde gösterilen sınıflara sınavsız alınırlar.</w:t>
            </w:r>
          </w:p>
          <w:p w:rsidR="00F11358" w:rsidRPr="00FF25DC" w:rsidRDefault="00F11358" w:rsidP="009C1EB0">
            <w:r w:rsidRPr="00FF25DC">
              <w:t>(2) Yabancı ülkede öğrenim görmekte iken yurdumuza gelen öğrencilerin öğrenim belgeleri, il millî eğitim müdürlüğünce incelenerek öğrenime devam edecekleri sınıflar belirlenir.</w:t>
            </w:r>
          </w:p>
          <w:p w:rsidR="00F11358" w:rsidRDefault="00F11358" w:rsidP="009C1EB0">
            <w:r w:rsidRPr="00FF25DC">
              <w:t>(3) Öğrenim belgesi bulunmayan öğrencil</w:t>
            </w:r>
            <w:r>
              <w:t xml:space="preserve">er hakkında </w:t>
            </w:r>
            <w:r w:rsidRPr="00FF25DC">
              <w:t>yaş ve gelişim seviyesine göre işlem yapılır, gerektiğinde rehber öğretmenden de yararlanılır.</w:t>
            </w:r>
          </w:p>
        </w:tc>
        <w:tc>
          <w:tcPr>
            <w:tcW w:w="1690" w:type="dxa"/>
            <w:gridSpan w:val="2"/>
          </w:tcPr>
          <w:p w:rsidR="00F11358" w:rsidRDefault="00F11358" w:rsidP="00F11358">
            <w:pPr>
              <w:jc w:val="center"/>
            </w:pPr>
          </w:p>
          <w:p w:rsidR="00F11358" w:rsidRDefault="00F11358" w:rsidP="00F11358">
            <w:pPr>
              <w:jc w:val="center"/>
            </w:pPr>
          </w:p>
          <w:p w:rsidR="00F11358" w:rsidRDefault="00F11358" w:rsidP="00F11358">
            <w:pPr>
              <w:jc w:val="center"/>
            </w:pPr>
          </w:p>
          <w:p w:rsidR="00F11358" w:rsidRDefault="00F11358" w:rsidP="00F11358">
            <w:pPr>
              <w:jc w:val="center"/>
            </w:pPr>
            <w:r w:rsidRPr="00B31EDA">
              <w:t xml:space="preserve">30 </w:t>
            </w:r>
            <w:r>
              <w:t>D</w:t>
            </w:r>
            <w:r w:rsidRPr="00B31EDA">
              <w:t>akika</w:t>
            </w:r>
          </w:p>
        </w:tc>
        <w:tc>
          <w:tcPr>
            <w:tcW w:w="547" w:type="dxa"/>
            <w:vMerge/>
            <w:shd w:val="clear" w:color="auto" w:fill="auto"/>
          </w:tcPr>
          <w:p w:rsidR="00F11358" w:rsidRDefault="00F11358"/>
        </w:tc>
      </w:tr>
    </w:tbl>
    <w:p w:rsidR="009C1EB0" w:rsidRDefault="009C1EB0" w:rsidP="009C1EB0"/>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34"/>
        <w:gridCol w:w="10954"/>
        <w:gridCol w:w="1537"/>
      </w:tblGrid>
      <w:tr w:rsidR="00497C07" w:rsidTr="003B4AF2">
        <w:trPr>
          <w:trHeight w:val="579"/>
        </w:trPr>
        <w:tc>
          <w:tcPr>
            <w:tcW w:w="709" w:type="dxa"/>
          </w:tcPr>
          <w:p w:rsidR="00497C07" w:rsidRPr="00C15DFD" w:rsidRDefault="00887A8B" w:rsidP="004703E8">
            <w:pPr>
              <w:rPr>
                <w:b/>
              </w:rPr>
            </w:pPr>
            <w:r>
              <w:rPr>
                <w:b/>
              </w:rPr>
              <w:t>4</w:t>
            </w:r>
          </w:p>
        </w:tc>
        <w:tc>
          <w:tcPr>
            <w:tcW w:w="2534" w:type="dxa"/>
          </w:tcPr>
          <w:p w:rsidR="00887A8B" w:rsidRDefault="00887A8B" w:rsidP="00887A8B">
            <w:r w:rsidRPr="00FF25DC">
              <w:t>Öğrenci Belgesi</w:t>
            </w:r>
          </w:p>
          <w:p w:rsidR="00497C07" w:rsidRPr="00C15DFD" w:rsidRDefault="00887A8B" w:rsidP="00887A8B">
            <w:pPr>
              <w:jc w:val="center"/>
              <w:rPr>
                <w:b/>
              </w:rPr>
            </w:pPr>
            <w:r w:rsidRPr="00FF25DC">
              <w:t>İlköğretim Okulları</w:t>
            </w:r>
          </w:p>
        </w:tc>
        <w:tc>
          <w:tcPr>
            <w:tcW w:w="10954" w:type="dxa"/>
          </w:tcPr>
          <w:p w:rsidR="00497C07" w:rsidRPr="00C15DFD" w:rsidRDefault="00887A8B" w:rsidP="00887A8B">
            <w:pPr>
              <w:rPr>
                <w:b/>
              </w:rPr>
            </w:pPr>
            <w:r w:rsidRPr="00FF25DC">
              <w:t>Sözlü Başvuru</w:t>
            </w:r>
          </w:p>
        </w:tc>
        <w:tc>
          <w:tcPr>
            <w:tcW w:w="1537" w:type="dxa"/>
          </w:tcPr>
          <w:p w:rsidR="00497C07" w:rsidRPr="00C15DFD" w:rsidRDefault="00887A8B" w:rsidP="00C15DFD">
            <w:pPr>
              <w:jc w:val="center"/>
              <w:rPr>
                <w:b/>
              </w:rPr>
            </w:pPr>
            <w:r w:rsidRPr="00FF25DC">
              <w:t>10 Dakika</w:t>
            </w:r>
          </w:p>
        </w:tc>
      </w:tr>
      <w:tr w:rsidR="00497C07" w:rsidTr="003B4AF2">
        <w:trPr>
          <w:trHeight w:val="572"/>
        </w:trPr>
        <w:tc>
          <w:tcPr>
            <w:tcW w:w="709" w:type="dxa"/>
            <w:tcBorders>
              <w:bottom w:val="single" w:sz="4" w:space="0" w:color="auto"/>
            </w:tcBorders>
            <w:vAlign w:val="center"/>
          </w:tcPr>
          <w:p w:rsidR="00497C07" w:rsidRPr="00FF25DC" w:rsidRDefault="00887A8B" w:rsidP="004703E8">
            <w:r>
              <w:t>5</w:t>
            </w:r>
          </w:p>
        </w:tc>
        <w:tc>
          <w:tcPr>
            <w:tcW w:w="2534" w:type="dxa"/>
            <w:tcBorders>
              <w:bottom w:val="single" w:sz="4" w:space="0" w:color="auto"/>
            </w:tcBorders>
          </w:tcPr>
          <w:p w:rsidR="00887A8B" w:rsidRDefault="00887A8B" w:rsidP="000C06E0">
            <w:r w:rsidRPr="00FF25DC">
              <w:t>Öğrenim Belgesi</w:t>
            </w:r>
          </w:p>
          <w:p w:rsidR="00497C07" w:rsidRPr="00FF25DC" w:rsidRDefault="00887A8B" w:rsidP="000C06E0">
            <w:r w:rsidRPr="00FF25DC">
              <w:t>İlköğretim Okulları</w:t>
            </w:r>
          </w:p>
        </w:tc>
        <w:tc>
          <w:tcPr>
            <w:tcW w:w="10954" w:type="dxa"/>
            <w:tcBorders>
              <w:bottom w:val="single" w:sz="4" w:space="0" w:color="auto"/>
            </w:tcBorders>
          </w:tcPr>
          <w:p w:rsidR="00497C07" w:rsidRPr="00FF25DC" w:rsidRDefault="00887A8B" w:rsidP="000C06E0">
            <w:r>
              <w:t xml:space="preserve">1. </w:t>
            </w:r>
            <w:r w:rsidRPr="00FF25DC">
              <w:t>Dilekçe</w:t>
            </w:r>
            <w:r w:rsidRPr="00FF25DC">
              <w:br/>
            </w:r>
            <w:r w:rsidRPr="006964BC">
              <w:t>2. Öğrenim bilgileri (En son sınıfı, okul numarası, ayrıldığı tarih)</w:t>
            </w:r>
          </w:p>
        </w:tc>
        <w:tc>
          <w:tcPr>
            <w:tcW w:w="1537" w:type="dxa"/>
            <w:tcBorders>
              <w:bottom w:val="single" w:sz="4" w:space="0" w:color="auto"/>
            </w:tcBorders>
          </w:tcPr>
          <w:p w:rsidR="00497C07" w:rsidRPr="009C1EB0" w:rsidRDefault="00887A8B" w:rsidP="00C15DFD">
            <w:pPr>
              <w:jc w:val="center"/>
            </w:pPr>
            <w:r w:rsidRPr="00FF25DC">
              <w:t>30 Dakika</w:t>
            </w:r>
          </w:p>
        </w:tc>
      </w:tr>
      <w:tr w:rsidR="00497C07" w:rsidTr="003B4AF2">
        <w:trPr>
          <w:trHeight w:val="262"/>
        </w:trPr>
        <w:tc>
          <w:tcPr>
            <w:tcW w:w="709" w:type="dxa"/>
          </w:tcPr>
          <w:p w:rsidR="00497C07" w:rsidRDefault="00497C07" w:rsidP="004703E8">
            <w:r>
              <w:t>6</w:t>
            </w:r>
          </w:p>
        </w:tc>
        <w:tc>
          <w:tcPr>
            <w:tcW w:w="2534" w:type="dxa"/>
          </w:tcPr>
          <w:p w:rsidR="00497C07" w:rsidRDefault="003B3A03" w:rsidP="000C06E0">
            <w:r w:rsidRPr="00FF25DC">
              <w:t>Merkezi Sistemle Yapılan Sınavlar</w:t>
            </w:r>
            <w:r w:rsidRPr="00FF25DC">
              <w:br/>
              <w:t>İlköğretim Okulları (PYBS)</w:t>
            </w:r>
          </w:p>
        </w:tc>
        <w:tc>
          <w:tcPr>
            <w:tcW w:w="10954" w:type="dxa"/>
          </w:tcPr>
          <w:p w:rsidR="003B3A03" w:rsidRPr="00FF25DC" w:rsidRDefault="003B3A03" w:rsidP="003B3A03">
            <w:r w:rsidRPr="00FF25DC">
              <w:t xml:space="preserve">1-Öğrenci ailesinin maddi durumu gösterir beyanname </w:t>
            </w:r>
            <w:r w:rsidRPr="00FF25DC">
              <w:br/>
              <w:t>2-Kontenjandan başvuracak öğrenciler için; öğretmen çocuğu, 2828 ile 5395 sayılı kanunun kapsamına giren çocuk ve ailesinin oturduğu yerde ilköğretim okulu (taşımalı eğitim kapsamında olanlar dâhil) bulunmayan çocuk olduklarına dair belgeler</w:t>
            </w:r>
            <w:r w:rsidRPr="00FF25DC">
              <w:br/>
              <w:t>3-Banka dekontu</w:t>
            </w:r>
          </w:p>
          <w:p w:rsidR="003B3A03" w:rsidRPr="00FF25DC" w:rsidRDefault="003B3A03" w:rsidP="003B3A03">
            <w:r w:rsidRPr="00FF25DC">
              <w:t>4-Eşi çalışıyorsa, 12 aylık gelir toplamını içeren belge</w:t>
            </w:r>
          </w:p>
          <w:p w:rsidR="003B3A03" w:rsidRPr="00FF25DC" w:rsidRDefault="003B3A03" w:rsidP="003B3A03">
            <w:r w:rsidRPr="00FF25DC">
              <w:lastRenderedPageBreak/>
              <w:t>5-Yıllık veli ve eşinin gelir toplamı</w:t>
            </w:r>
          </w:p>
          <w:p w:rsidR="003B3A03" w:rsidRPr="00FF25DC" w:rsidRDefault="003B3A03" w:rsidP="003B3A03">
            <w:r w:rsidRPr="00FF25DC">
              <w:t>6-Nüfus Kayıt Örneği</w:t>
            </w:r>
          </w:p>
          <w:p w:rsidR="003B3A03" w:rsidRPr="00FF25DC" w:rsidRDefault="003B3A03" w:rsidP="003B3A03">
            <w:r w:rsidRPr="00FF25DC">
              <w:t>7-Ücretli ve maaşlı ise 12 aylık toplam içeren bordro</w:t>
            </w:r>
          </w:p>
          <w:p w:rsidR="00497C07" w:rsidRDefault="003B3A03" w:rsidP="000C06E0">
            <w:r w:rsidRPr="00FF25DC">
              <w:t>8-Serbest meslek sahipleri kurumlarından alacakları önceki yıllara ait toplam matrah</w:t>
            </w:r>
          </w:p>
        </w:tc>
        <w:tc>
          <w:tcPr>
            <w:tcW w:w="1537" w:type="dxa"/>
          </w:tcPr>
          <w:p w:rsidR="003B3A03" w:rsidRDefault="003B3A03" w:rsidP="00C15DFD">
            <w:pPr>
              <w:jc w:val="center"/>
            </w:pPr>
          </w:p>
          <w:p w:rsidR="003B3A03" w:rsidRDefault="003B3A03" w:rsidP="00C15DFD">
            <w:pPr>
              <w:jc w:val="center"/>
            </w:pPr>
          </w:p>
          <w:p w:rsidR="003B3A03" w:rsidRDefault="003B3A03" w:rsidP="00C15DFD">
            <w:pPr>
              <w:jc w:val="center"/>
            </w:pPr>
          </w:p>
          <w:p w:rsidR="00497C07" w:rsidRDefault="003B3A03" w:rsidP="00C15DFD">
            <w:pPr>
              <w:jc w:val="center"/>
            </w:pPr>
            <w:r w:rsidRPr="00FF25DC">
              <w:t>1 Gün</w:t>
            </w:r>
            <w:r w:rsidRPr="00FF25DC">
              <w:br/>
            </w:r>
          </w:p>
        </w:tc>
      </w:tr>
      <w:tr w:rsidR="003B3A03" w:rsidTr="003B4AF2">
        <w:trPr>
          <w:trHeight w:val="262"/>
        </w:trPr>
        <w:tc>
          <w:tcPr>
            <w:tcW w:w="709" w:type="dxa"/>
          </w:tcPr>
          <w:p w:rsidR="003B3A03" w:rsidRDefault="003B3A03" w:rsidP="004703E8">
            <w:pPr>
              <w:jc w:val="both"/>
            </w:pPr>
            <w:r>
              <w:lastRenderedPageBreak/>
              <w:t>7</w:t>
            </w:r>
          </w:p>
          <w:p w:rsidR="004703E8" w:rsidRDefault="004703E8" w:rsidP="004703E8">
            <w:pPr>
              <w:jc w:val="both"/>
            </w:pPr>
          </w:p>
          <w:p w:rsidR="004703E8" w:rsidRDefault="004703E8" w:rsidP="004703E8">
            <w:pPr>
              <w:jc w:val="both"/>
            </w:pPr>
          </w:p>
          <w:p w:rsidR="004703E8" w:rsidRDefault="004703E8" w:rsidP="004703E8">
            <w:pPr>
              <w:jc w:val="both"/>
            </w:pPr>
          </w:p>
          <w:p w:rsidR="004703E8" w:rsidRDefault="004703E8" w:rsidP="004703E8">
            <w:pPr>
              <w:jc w:val="both"/>
            </w:pPr>
          </w:p>
          <w:p w:rsidR="004703E8" w:rsidRDefault="004703E8" w:rsidP="004703E8">
            <w:pPr>
              <w:jc w:val="both"/>
            </w:pPr>
          </w:p>
          <w:p w:rsidR="004703E8" w:rsidRDefault="004703E8" w:rsidP="004703E8">
            <w:pPr>
              <w:jc w:val="both"/>
            </w:pPr>
          </w:p>
        </w:tc>
        <w:tc>
          <w:tcPr>
            <w:tcW w:w="2534" w:type="dxa"/>
          </w:tcPr>
          <w:p w:rsidR="003B3A03" w:rsidRDefault="003B3A03" w:rsidP="003B3A03">
            <w:r w:rsidRPr="00FF25DC">
              <w:t>Mezuniyet/Ayrılma Belgeleri</w:t>
            </w:r>
          </w:p>
          <w:p w:rsidR="003B3A03" w:rsidRPr="00FF25DC" w:rsidRDefault="003B3A03" w:rsidP="00BB135C">
            <w:r w:rsidRPr="00FF25DC">
              <w:t>İlköğretim Okullarında Öğrenim Belgesi, Nakil Belgesi ve Diplomasını Kaybedenler ile Belgesini zamanında alamayan veya kaybedenler</w:t>
            </w:r>
          </w:p>
        </w:tc>
        <w:tc>
          <w:tcPr>
            <w:tcW w:w="10954" w:type="dxa"/>
          </w:tcPr>
          <w:p w:rsidR="003B3A03" w:rsidRPr="00FF25DC" w:rsidRDefault="003B3A03" w:rsidP="003B3A03">
            <w:r w:rsidRPr="00FF25DC">
              <w:t>1. Dilekçe</w:t>
            </w:r>
            <w:r w:rsidRPr="00FF25DC">
              <w:br/>
              <w:t>2. Savaş, sel, deprem, yangın gibi nedenlerle okul kayıtları yok olmuş ise, öğrenim durumlarını kanıtlayan belge.</w:t>
            </w:r>
            <w:r w:rsidRPr="00FF25DC">
              <w:br/>
              <w:t>(1) İlkokul, ortaokul, ilköğretim okulunu 2012 yılından önce bitiren ve zamanında okuldan diplomasını alamayan veya kaybedenler, okul müdürlüğüne bir dilekçe ile başvururlar. Okul müdürlüğünce, kayıtlara göre dilekçe sahibinin aldığı belge ve diploma ile başka bir okula yazılmadığı belirlendikten sonra, dilekçenin altına veya arkasına, onaylı Diploma Kayıt Örneği EK-14 verilir. Durum, o döneme ait diploma defterine veya öğrenci kütük defterine işlenir. Aldığı belgeyi kaybedene, aynı yöntemle yeniden belge verilir.</w:t>
            </w:r>
          </w:p>
          <w:p w:rsidR="003B3A03" w:rsidRPr="00FF25DC" w:rsidRDefault="003B3A03" w:rsidP="003B3A03">
            <w:r w:rsidRPr="00FF25DC">
              <w:t>(2) Savaş, sel, deprem, yangın ve benzeri nedenlerle okul kayıtlarının yok olması hâlinde, belgesini kaybedene öğrenim durumunu kanıtlaması şartıyla Kayıtları Yok Olanlara Verilecek Belge Örneği EK-15 düzenlenir.</w:t>
            </w:r>
          </w:p>
          <w:p w:rsidR="003B3A03" w:rsidRPr="00FF25DC" w:rsidRDefault="003B3A03" w:rsidP="003B3A03">
            <w:r w:rsidRPr="00FF25DC">
              <w:t>(3) e-Okul sisteminde kaydı bulunanlardan öğrenim belgesi veya diplomasını kaybedene bu madde hükümleri çerçevesinde e-Okul sistemi üzerinden onaylı belge verilir.</w:t>
            </w:r>
          </w:p>
        </w:tc>
        <w:tc>
          <w:tcPr>
            <w:tcW w:w="1537" w:type="dxa"/>
          </w:tcPr>
          <w:p w:rsidR="003B3A03" w:rsidRDefault="003B3A03" w:rsidP="00C15DFD">
            <w:pPr>
              <w:jc w:val="center"/>
            </w:pPr>
          </w:p>
          <w:p w:rsidR="003B3A03" w:rsidRDefault="003B3A03" w:rsidP="00C15DFD">
            <w:pPr>
              <w:jc w:val="center"/>
            </w:pPr>
          </w:p>
          <w:p w:rsidR="003B3A03" w:rsidRPr="003B3A03" w:rsidRDefault="003B3A03" w:rsidP="00C15DFD">
            <w:pPr>
              <w:jc w:val="center"/>
            </w:pPr>
            <w:r w:rsidRPr="00FF25DC">
              <w:t>30 Dakika</w:t>
            </w:r>
          </w:p>
        </w:tc>
      </w:tr>
    </w:tbl>
    <w:p w:rsidR="00744299" w:rsidRDefault="00744299" w:rsidP="003B3A03">
      <w:pPr>
        <w:tabs>
          <w:tab w:val="left" w:pos="915"/>
        </w:tabs>
      </w:pPr>
    </w:p>
    <w:p w:rsidR="006964BC" w:rsidRPr="003B3A03" w:rsidRDefault="006964BC" w:rsidP="003B3A03">
      <w:pPr>
        <w:tabs>
          <w:tab w:val="left" w:pos="915"/>
        </w:tabs>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261"/>
        <w:gridCol w:w="10064"/>
        <w:gridCol w:w="1543"/>
      </w:tblGrid>
      <w:tr w:rsidR="00744299" w:rsidTr="003B4AF2">
        <w:trPr>
          <w:trHeight w:val="711"/>
        </w:trPr>
        <w:tc>
          <w:tcPr>
            <w:tcW w:w="850" w:type="dxa"/>
          </w:tcPr>
          <w:p w:rsidR="00744299" w:rsidRPr="00C15DFD" w:rsidRDefault="00744299" w:rsidP="00C15DFD">
            <w:pPr>
              <w:jc w:val="center"/>
              <w:rPr>
                <w:b/>
              </w:rPr>
            </w:pPr>
            <w:r w:rsidRPr="00C15DFD">
              <w:rPr>
                <w:b/>
              </w:rPr>
              <w:t>Sıra No</w:t>
            </w:r>
          </w:p>
        </w:tc>
        <w:tc>
          <w:tcPr>
            <w:tcW w:w="3261" w:type="dxa"/>
          </w:tcPr>
          <w:p w:rsidR="00744299" w:rsidRPr="00C15DFD" w:rsidRDefault="00744299" w:rsidP="00C15DFD">
            <w:pPr>
              <w:jc w:val="center"/>
              <w:rPr>
                <w:b/>
              </w:rPr>
            </w:pPr>
            <w:r w:rsidRPr="00C15DFD">
              <w:rPr>
                <w:b/>
              </w:rPr>
              <w:t>Hizmet Adı</w:t>
            </w:r>
          </w:p>
        </w:tc>
        <w:tc>
          <w:tcPr>
            <w:tcW w:w="10064" w:type="dxa"/>
          </w:tcPr>
          <w:p w:rsidR="00744299" w:rsidRPr="00C15DFD" w:rsidRDefault="00744299" w:rsidP="00C15DFD">
            <w:pPr>
              <w:jc w:val="center"/>
              <w:rPr>
                <w:b/>
              </w:rPr>
            </w:pPr>
            <w:r w:rsidRPr="00C15DFD">
              <w:rPr>
                <w:b/>
              </w:rPr>
              <w:t>İstenen Belgeler</w:t>
            </w:r>
          </w:p>
        </w:tc>
        <w:tc>
          <w:tcPr>
            <w:tcW w:w="1543" w:type="dxa"/>
          </w:tcPr>
          <w:p w:rsidR="00744299" w:rsidRPr="00BB135C" w:rsidRDefault="00744299" w:rsidP="00C15DFD">
            <w:pPr>
              <w:jc w:val="center"/>
              <w:rPr>
                <w:b/>
                <w:sz w:val="20"/>
              </w:rPr>
            </w:pPr>
            <w:r w:rsidRPr="00BB135C">
              <w:rPr>
                <w:b/>
                <w:sz w:val="20"/>
              </w:rPr>
              <w:t>Hizmetin Tamamlanma Süresi</w:t>
            </w:r>
          </w:p>
          <w:p w:rsidR="00744299" w:rsidRPr="00C15DFD" w:rsidRDefault="00744299" w:rsidP="00C15DFD">
            <w:pPr>
              <w:jc w:val="center"/>
              <w:rPr>
                <w:b/>
              </w:rPr>
            </w:pPr>
            <w:r w:rsidRPr="00BB135C">
              <w:rPr>
                <w:b/>
                <w:sz w:val="20"/>
              </w:rPr>
              <w:t>(En Geç)</w:t>
            </w:r>
          </w:p>
        </w:tc>
      </w:tr>
      <w:tr w:rsidR="00744299" w:rsidTr="003B4AF2">
        <w:trPr>
          <w:trHeight w:val="771"/>
        </w:trPr>
        <w:tc>
          <w:tcPr>
            <w:tcW w:w="850" w:type="dxa"/>
            <w:vAlign w:val="center"/>
          </w:tcPr>
          <w:p w:rsidR="00744299" w:rsidRPr="00FF25DC" w:rsidRDefault="00744299" w:rsidP="000C06E0">
            <w:r>
              <w:t>8</w:t>
            </w:r>
          </w:p>
        </w:tc>
        <w:tc>
          <w:tcPr>
            <w:tcW w:w="3261" w:type="dxa"/>
          </w:tcPr>
          <w:p w:rsidR="00744299" w:rsidRPr="00FF25DC" w:rsidRDefault="00744299" w:rsidP="000C06E0">
            <w:r w:rsidRPr="00FF25DC">
              <w:t>İlköğretim Okullarında Öğrenci Yetiştirme Kurslarından Yararlandırma</w:t>
            </w:r>
          </w:p>
        </w:tc>
        <w:tc>
          <w:tcPr>
            <w:tcW w:w="10064" w:type="dxa"/>
          </w:tcPr>
          <w:p w:rsidR="00744299" w:rsidRPr="00FF25DC" w:rsidRDefault="00744299" w:rsidP="000C06E0">
            <w:r w:rsidRPr="00FF25DC">
              <w:t>Veli Dilekçesi</w:t>
            </w:r>
            <w:r>
              <w:t xml:space="preserve"> </w:t>
            </w:r>
            <w:r w:rsidRPr="00FF25DC">
              <w:t>(Talep Formu)</w:t>
            </w:r>
            <w:r w:rsidRPr="00FF25DC">
              <w:br/>
            </w:r>
          </w:p>
        </w:tc>
        <w:tc>
          <w:tcPr>
            <w:tcW w:w="1543" w:type="dxa"/>
          </w:tcPr>
          <w:p w:rsidR="00744299" w:rsidRDefault="00744299" w:rsidP="00C15DFD">
            <w:pPr>
              <w:ind w:firstLine="708"/>
              <w:jc w:val="center"/>
            </w:pPr>
          </w:p>
          <w:p w:rsidR="00744299" w:rsidRDefault="00744299" w:rsidP="00C15DFD">
            <w:pPr>
              <w:jc w:val="center"/>
            </w:pPr>
          </w:p>
          <w:p w:rsidR="00744299" w:rsidRPr="009C1EB0" w:rsidRDefault="00744299" w:rsidP="00C15DFD">
            <w:pPr>
              <w:jc w:val="center"/>
            </w:pPr>
            <w:r>
              <w:t>5</w:t>
            </w:r>
            <w:r w:rsidRPr="00FF25DC">
              <w:t xml:space="preserve"> Dakika</w:t>
            </w:r>
          </w:p>
        </w:tc>
      </w:tr>
      <w:tr w:rsidR="00744299" w:rsidTr="003B4AF2">
        <w:trPr>
          <w:trHeight w:val="262"/>
        </w:trPr>
        <w:tc>
          <w:tcPr>
            <w:tcW w:w="850" w:type="dxa"/>
          </w:tcPr>
          <w:p w:rsidR="00744299" w:rsidRDefault="00744299" w:rsidP="000C06E0"/>
          <w:p w:rsidR="00744299" w:rsidRDefault="00744299" w:rsidP="000C06E0"/>
          <w:p w:rsidR="00744299" w:rsidRDefault="00744299" w:rsidP="000C06E0">
            <w:r>
              <w:t>9</w:t>
            </w:r>
          </w:p>
        </w:tc>
        <w:tc>
          <w:tcPr>
            <w:tcW w:w="3261" w:type="dxa"/>
          </w:tcPr>
          <w:p w:rsidR="00744299" w:rsidRDefault="00744299" w:rsidP="000C06E0"/>
          <w:p w:rsidR="00744299" w:rsidRDefault="00744299" w:rsidP="000C06E0">
            <w:r w:rsidRPr="00FF25DC">
              <w:t>İlköğretim Okullarında Sınıf Yükseltme</w:t>
            </w:r>
          </w:p>
        </w:tc>
        <w:tc>
          <w:tcPr>
            <w:tcW w:w="10064" w:type="dxa"/>
          </w:tcPr>
          <w:p w:rsidR="00744299" w:rsidRPr="003A4CF2" w:rsidRDefault="00744299" w:rsidP="00BB135C">
            <w:r w:rsidRPr="00FF25DC">
              <w:t xml:space="preserve">1-Veli dilekçesi </w:t>
            </w:r>
            <w:r w:rsidRPr="00FF25DC">
              <w:br/>
            </w:r>
            <w:proofErr w:type="gramStart"/>
            <w:r w:rsidRPr="003A4CF2">
              <w:t>(</w:t>
            </w:r>
            <w:proofErr w:type="gramEnd"/>
            <w:r w:rsidRPr="003A4CF2">
              <w:t>İlkokul 1, 2 ve 3 üncü sınıf öğrencilerinden bilgi ve beceri bakımından sınıf düzeyinin üstünde olanlar velisinin yazılı talebi, sınıf öğretmeninin önerisi ile eğitim ve öğretim yılının ilk ayı içinde sınıf yükseltme sınavına alınırlar. Başarılı olanlar bir üst sınıfa yükseltilir.)</w:t>
            </w:r>
          </w:p>
        </w:tc>
        <w:tc>
          <w:tcPr>
            <w:tcW w:w="1543" w:type="dxa"/>
          </w:tcPr>
          <w:p w:rsidR="00744299" w:rsidRDefault="00744299" w:rsidP="00C15DFD">
            <w:pPr>
              <w:jc w:val="center"/>
            </w:pPr>
          </w:p>
          <w:p w:rsidR="00744299" w:rsidRDefault="00744299" w:rsidP="00C15DFD">
            <w:pPr>
              <w:jc w:val="center"/>
            </w:pPr>
          </w:p>
          <w:p w:rsidR="00744299" w:rsidRDefault="00744299" w:rsidP="00C15DFD">
            <w:pPr>
              <w:jc w:val="center"/>
            </w:pPr>
            <w:r>
              <w:t>1 Hafta</w:t>
            </w:r>
          </w:p>
        </w:tc>
      </w:tr>
      <w:tr w:rsidR="00744299" w:rsidTr="003B4AF2">
        <w:trPr>
          <w:trHeight w:val="471"/>
        </w:trPr>
        <w:tc>
          <w:tcPr>
            <w:tcW w:w="850" w:type="dxa"/>
          </w:tcPr>
          <w:p w:rsidR="00744299" w:rsidRDefault="00744299" w:rsidP="000C06E0"/>
          <w:p w:rsidR="00744299" w:rsidRDefault="00744299" w:rsidP="000C06E0"/>
          <w:p w:rsidR="00744299" w:rsidRDefault="00744299" w:rsidP="000C06E0">
            <w:r>
              <w:t>10</w:t>
            </w:r>
          </w:p>
        </w:tc>
        <w:tc>
          <w:tcPr>
            <w:tcW w:w="3261" w:type="dxa"/>
          </w:tcPr>
          <w:p w:rsidR="00744299" w:rsidRDefault="00744299" w:rsidP="000C06E0">
            <w:r w:rsidRPr="00FF25DC">
              <w:t>İlköğretim Okullarında Veli Tarafından Öğrenci Davranışlarını Değerlendirme Kurulu Kararına İtiraz Etme</w:t>
            </w:r>
          </w:p>
        </w:tc>
        <w:tc>
          <w:tcPr>
            <w:tcW w:w="10064" w:type="dxa"/>
          </w:tcPr>
          <w:p w:rsidR="00744299" w:rsidRDefault="00744299" w:rsidP="00744299">
            <w:r w:rsidRPr="00FF25DC">
              <w:t>1-Veli itiraz dilekçesi</w:t>
            </w:r>
          </w:p>
          <w:p w:rsidR="00744299" w:rsidRDefault="00744299" w:rsidP="00744299">
            <w:r w:rsidRPr="00FF25DC">
              <w:t>Öğrenci velisi, öğrenci hakkında verilen kararlara karşı tebliğ tarihinden itibaren beş iş günü içinde okul müdürlüğüne itirazda bulunabilir.</w:t>
            </w:r>
          </w:p>
        </w:tc>
        <w:tc>
          <w:tcPr>
            <w:tcW w:w="1543" w:type="dxa"/>
          </w:tcPr>
          <w:p w:rsidR="00744299" w:rsidRDefault="00744299" w:rsidP="00C15DFD">
            <w:pPr>
              <w:tabs>
                <w:tab w:val="left" w:pos="810"/>
                <w:tab w:val="center" w:pos="1188"/>
              </w:tabs>
              <w:jc w:val="center"/>
            </w:pPr>
          </w:p>
          <w:p w:rsidR="00744299" w:rsidRDefault="00744299" w:rsidP="00C15DFD">
            <w:pPr>
              <w:tabs>
                <w:tab w:val="left" w:pos="810"/>
                <w:tab w:val="center" w:pos="1188"/>
              </w:tabs>
              <w:jc w:val="center"/>
            </w:pPr>
          </w:p>
          <w:p w:rsidR="00744299" w:rsidRDefault="00744299" w:rsidP="00C15DFD">
            <w:pPr>
              <w:tabs>
                <w:tab w:val="left" w:pos="810"/>
                <w:tab w:val="center" w:pos="1188"/>
              </w:tabs>
              <w:jc w:val="center"/>
            </w:pPr>
          </w:p>
          <w:p w:rsidR="00744299" w:rsidRDefault="00744299" w:rsidP="00C15DFD">
            <w:pPr>
              <w:tabs>
                <w:tab w:val="left" w:pos="810"/>
                <w:tab w:val="center" w:pos="1188"/>
              </w:tabs>
              <w:jc w:val="center"/>
            </w:pPr>
            <w:r>
              <w:t>5 Gün</w:t>
            </w:r>
          </w:p>
        </w:tc>
      </w:tr>
      <w:tr w:rsidR="00744299" w:rsidTr="003B4AF2">
        <w:trPr>
          <w:trHeight w:val="262"/>
        </w:trPr>
        <w:tc>
          <w:tcPr>
            <w:tcW w:w="850" w:type="dxa"/>
          </w:tcPr>
          <w:p w:rsidR="00744299" w:rsidRDefault="00C02E49" w:rsidP="000C06E0">
            <w:r>
              <w:t>11</w:t>
            </w:r>
          </w:p>
        </w:tc>
        <w:tc>
          <w:tcPr>
            <w:tcW w:w="3261" w:type="dxa"/>
          </w:tcPr>
          <w:p w:rsidR="00744299" w:rsidRPr="00FF25DC" w:rsidRDefault="00C02E49" w:rsidP="00C02E49">
            <w:r w:rsidRPr="00FF25DC">
              <w:t>Kayıt Kabul</w:t>
            </w:r>
            <w:r w:rsidRPr="00FF25DC">
              <w:br/>
              <w:t>İlköğretim Okullarında Yabancı Uyruklu Öğrenci Kayıtları</w:t>
            </w:r>
          </w:p>
        </w:tc>
        <w:tc>
          <w:tcPr>
            <w:tcW w:w="10064" w:type="dxa"/>
          </w:tcPr>
          <w:p w:rsidR="00744299" w:rsidRPr="00FF25DC" w:rsidRDefault="00C02E49" w:rsidP="00C02E49">
            <w:r w:rsidRPr="00FF25DC">
              <w:t>Yabancı uyruklu olup Türk vatandaşlığına kabul işlemleri devam eden ve kimlik numarası bulunan çocukların kayıtları, oturma belgesi veya pasaportlarındaki bilgilere göre yapılır.</w:t>
            </w:r>
          </w:p>
        </w:tc>
        <w:tc>
          <w:tcPr>
            <w:tcW w:w="1543" w:type="dxa"/>
          </w:tcPr>
          <w:p w:rsidR="00744299" w:rsidRDefault="00744299" w:rsidP="00C15DFD">
            <w:pPr>
              <w:jc w:val="center"/>
            </w:pPr>
          </w:p>
          <w:p w:rsidR="00C02E49" w:rsidRPr="003B3A03" w:rsidRDefault="00C02E49" w:rsidP="00C15DFD">
            <w:pPr>
              <w:jc w:val="center"/>
            </w:pPr>
            <w:r>
              <w:t>30 Dakika</w:t>
            </w:r>
          </w:p>
        </w:tc>
      </w:tr>
      <w:tr w:rsidR="005C51A4" w:rsidTr="003B4AF2">
        <w:trPr>
          <w:trHeight w:val="476"/>
        </w:trPr>
        <w:tc>
          <w:tcPr>
            <w:tcW w:w="850" w:type="dxa"/>
            <w:tcBorders>
              <w:bottom w:val="single" w:sz="4" w:space="0" w:color="auto"/>
            </w:tcBorders>
          </w:tcPr>
          <w:p w:rsidR="005C51A4" w:rsidRDefault="00006599" w:rsidP="000C06E0">
            <w:r>
              <w:t>13</w:t>
            </w:r>
          </w:p>
        </w:tc>
        <w:tc>
          <w:tcPr>
            <w:tcW w:w="3261" w:type="dxa"/>
            <w:tcBorders>
              <w:bottom w:val="single" w:sz="4" w:space="0" w:color="auto"/>
            </w:tcBorders>
          </w:tcPr>
          <w:p w:rsidR="005C51A4" w:rsidRPr="00FF25DC" w:rsidRDefault="00006599" w:rsidP="005C51A4">
            <w:r w:rsidRPr="00FF25DC">
              <w:t>Öğrenci İzin İsteme</w:t>
            </w:r>
          </w:p>
        </w:tc>
        <w:tc>
          <w:tcPr>
            <w:tcW w:w="10064" w:type="dxa"/>
            <w:tcBorders>
              <w:bottom w:val="single" w:sz="4" w:space="0" w:color="auto"/>
            </w:tcBorders>
          </w:tcPr>
          <w:p w:rsidR="005C51A4" w:rsidRPr="00FF25DC" w:rsidRDefault="00006599" w:rsidP="005C51A4">
            <w:r w:rsidRPr="00FF25DC">
              <w:t>Dilekçe</w:t>
            </w:r>
          </w:p>
        </w:tc>
        <w:tc>
          <w:tcPr>
            <w:tcW w:w="1543" w:type="dxa"/>
            <w:tcBorders>
              <w:bottom w:val="single" w:sz="4" w:space="0" w:color="auto"/>
            </w:tcBorders>
          </w:tcPr>
          <w:p w:rsidR="005C51A4" w:rsidRDefault="00006599" w:rsidP="00F11358">
            <w:r>
              <w:t>5</w:t>
            </w:r>
            <w:r w:rsidRPr="00FF25DC">
              <w:t xml:space="preserve"> Dakika</w:t>
            </w:r>
          </w:p>
        </w:tc>
      </w:tr>
      <w:tr w:rsidR="005C51A4" w:rsidTr="003B4AF2">
        <w:trPr>
          <w:trHeight w:val="262"/>
        </w:trPr>
        <w:tc>
          <w:tcPr>
            <w:tcW w:w="850" w:type="dxa"/>
          </w:tcPr>
          <w:p w:rsidR="005C51A4" w:rsidRDefault="005C51A4" w:rsidP="000C06E0">
            <w:r>
              <w:lastRenderedPageBreak/>
              <w:t>14</w:t>
            </w:r>
          </w:p>
        </w:tc>
        <w:tc>
          <w:tcPr>
            <w:tcW w:w="3261" w:type="dxa"/>
          </w:tcPr>
          <w:p w:rsidR="005C51A4" w:rsidRPr="00FF25DC" w:rsidRDefault="005C51A4" w:rsidP="005C51A4">
            <w:r w:rsidRPr="00FF25DC">
              <w:t>Sosyal ve Kültürel</w:t>
            </w:r>
          </w:p>
          <w:p w:rsidR="005C51A4" w:rsidRPr="00FF25DC" w:rsidRDefault="005C51A4" w:rsidP="005C51A4">
            <w:r w:rsidRPr="00FF25DC">
              <w:t>Etkinlik Çalışmaları</w:t>
            </w:r>
          </w:p>
        </w:tc>
        <w:tc>
          <w:tcPr>
            <w:tcW w:w="10064" w:type="dxa"/>
          </w:tcPr>
          <w:p w:rsidR="005C51A4" w:rsidRPr="00FF25DC" w:rsidRDefault="005C51A4" w:rsidP="005C51A4">
            <w:r w:rsidRPr="00FF25DC">
              <w:t>Dilekçe</w:t>
            </w:r>
          </w:p>
        </w:tc>
        <w:tc>
          <w:tcPr>
            <w:tcW w:w="1543" w:type="dxa"/>
          </w:tcPr>
          <w:p w:rsidR="005C51A4" w:rsidRDefault="005C51A4" w:rsidP="00C15DFD">
            <w:pPr>
              <w:jc w:val="center"/>
            </w:pPr>
            <w:r>
              <w:t>5</w:t>
            </w:r>
            <w:r w:rsidRPr="00FF25DC">
              <w:t xml:space="preserve"> Dakika</w:t>
            </w:r>
          </w:p>
        </w:tc>
      </w:tr>
      <w:tr w:rsidR="005C51A4" w:rsidTr="003B4AF2">
        <w:trPr>
          <w:trHeight w:val="262"/>
        </w:trPr>
        <w:tc>
          <w:tcPr>
            <w:tcW w:w="850" w:type="dxa"/>
          </w:tcPr>
          <w:p w:rsidR="005C51A4" w:rsidRDefault="005C51A4" w:rsidP="000C06E0">
            <w:r>
              <w:t>15</w:t>
            </w:r>
          </w:p>
        </w:tc>
        <w:tc>
          <w:tcPr>
            <w:tcW w:w="3261" w:type="dxa"/>
          </w:tcPr>
          <w:p w:rsidR="005C51A4" w:rsidRPr="00FF25DC" w:rsidRDefault="005C51A4" w:rsidP="005C51A4">
            <w:r w:rsidRPr="00FF25DC">
              <w:t>Sınav Tarihlerinin</w:t>
            </w:r>
          </w:p>
          <w:p w:rsidR="005C51A4" w:rsidRPr="00FF25DC" w:rsidRDefault="005C51A4" w:rsidP="005C51A4">
            <w:r w:rsidRPr="00FF25DC">
              <w:t>Bildirilmesi</w:t>
            </w:r>
          </w:p>
        </w:tc>
        <w:tc>
          <w:tcPr>
            <w:tcW w:w="10064" w:type="dxa"/>
          </w:tcPr>
          <w:p w:rsidR="005C51A4" w:rsidRPr="00FF25DC" w:rsidRDefault="005C51A4" w:rsidP="005C51A4">
            <w:r w:rsidRPr="00FF25DC">
              <w:t>Sözlü Başvuru</w:t>
            </w:r>
          </w:p>
        </w:tc>
        <w:tc>
          <w:tcPr>
            <w:tcW w:w="1543" w:type="dxa"/>
          </w:tcPr>
          <w:p w:rsidR="005C51A4" w:rsidRDefault="005C51A4" w:rsidP="00C15DFD">
            <w:pPr>
              <w:jc w:val="center"/>
            </w:pPr>
            <w:r>
              <w:t>5</w:t>
            </w:r>
            <w:r w:rsidRPr="00FF25DC">
              <w:t xml:space="preserve"> Dakika</w:t>
            </w:r>
          </w:p>
        </w:tc>
      </w:tr>
      <w:tr w:rsidR="005C51A4" w:rsidTr="003B4AF2">
        <w:trPr>
          <w:trHeight w:val="262"/>
        </w:trPr>
        <w:tc>
          <w:tcPr>
            <w:tcW w:w="850" w:type="dxa"/>
          </w:tcPr>
          <w:p w:rsidR="005C51A4" w:rsidRDefault="005C51A4" w:rsidP="000C06E0">
            <w:r>
              <w:t>16</w:t>
            </w:r>
          </w:p>
        </w:tc>
        <w:tc>
          <w:tcPr>
            <w:tcW w:w="3261" w:type="dxa"/>
          </w:tcPr>
          <w:p w:rsidR="005C51A4" w:rsidRPr="00FF25DC" w:rsidRDefault="005C51A4" w:rsidP="005C51A4">
            <w:r w:rsidRPr="00FF25DC">
              <w:t>Öğrenci Devamsızlık Süresi</w:t>
            </w:r>
          </w:p>
        </w:tc>
        <w:tc>
          <w:tcPr>
            <w:tcW w:w="10064" w:type="dxa"/>
          </w:tcPr>
          <w:p w:rsidR="005C51A4" w:rsidRPr="00FF25DC" w:rsidRDefault="005C51A4" w:rsidP="005C51A4">
            <w:r w:rsidRPr="00FF25DC">
              <w:t>Öğrenci Numarası</w:t>
            </w:r>
          </w:p>
        </w:tc>
        <w:tc>
          <w:tcPr>
            <w:tcW w:w="1543" w:type="dxa"/>
          </w:tcPr>
          <w:p w:rsidR="005C51A4" w:rsidRDefault="005C51A4" w:rsidP="00C15DFD">
            <w:pPr>
              <w:jc w:val="center"/>
            </w:pPr>
            <w:r>
              <w:t>Aynı Gün</w:t>
            </w:r>
          </w:p>
        </w:tc>
      </w:tr>
      <w:tr w:rsidR="005C51A4" w:rsidTr="003B4AF2">
        <w:trPr>
          <w:trHeight w:val="70"/>
        </w:trPr>
        <w:tc>
          <w:tcPr>
            <w:tcW w:w="850" w:type="dxa"/>
          </w:tcPr>
          <w:p w:rsidR="005C51A4" w:rsidRDefault="005C51A4" w:rsidP="000C06E0">
            <w:r>
              <w:t>17</w:t>
            </w:r>
          </w:p>
        </w:tc>
        <w:tc>
          <w:tcPr>
            <w:tcW w:w="3261" w:type="dxa"/>
          </w:tcPr>
          <w:p w:rsidR="005C51A4" w:rsidRPr="00FF25DC" w:rsidRDefault="005C51A4" w:rsidP="005C51A4">
            <w:r w:rsidRPr="00FF25DC">
              <w:t>Bilgi Edinme</w:t>
            </w:r>
          </w:p>
        </w:tc>
        <w:tc>
          <w:tcPr>
            <w:tcW w:w="10064" w:type="dxa"/>
          </w:tcPr>
          <w:p w:rsidR="005C51A4" w:rsidRPr="00FF25DC" w:rsidRDefault="005C51A4" w:rsidP="005C51A4">
            <w:r w:rsidRPr="00FF25DC">
              <w:t>Dilekçe</w:t>
            </w:r>
          </w:p>
        </w:tc>
        <w:tc>
          <w:tcPr>
            <w:tcW w:w="1543" w:type="dxa"/>
          </w:tcPr>
          <w:p w:rsidR="005C51A4" w:rsidRDefault="005C51A4" w:rsidP="00C15DFD">
            <w:pPr>
              <w:jc w:val="center"/>
            </w:pPr>
            <w:r>
              <w:t>15 Gün</w:t>
            </w:r>
          </w:p>
        </w:tc>
      </w:tr>
      <w:tr w:rsidR="003A4CF2" w:rsidTr="003B4AF2">
        <w:trPr>
          <w:trHeight w:val="262"/>
        </w:trPr>
        <w:tc>
          <w:tcPr>
            <w:tcW w:w="850" w:type="dxa"/>
          </w:tcPr>
          <w:p w:rsidR="003A4CF2" w:rsidRDefault="003A4CF2" w:rsidP="000C06E0">
            <w:r>
              <w:t>18</w:t>
            </w:r>
          </w:p>
        </w:tc>
        <w:tc>
          <w:tcPr>
            <w:tcW w:w="3261" w:type="dxa"/>
          </w:tcPr>
          <w:p w:rsidR="003A4CF2" w:rsidRPr="00FF25DC" w:rsidRDefault="003A4CF2" w:rsidP="005C51A4">
            <w:r>
              <w:t xml:space="preserve">Öğrenci Raporları Devamsızlığın </w:t>
            </w:r>
          </w:p>
        </w:tc>
        <w:tc>
          <w:tcPr>
            <w:tcW w:w="10064" w:type="dxa"/>
          </w:tcPr>
          <w:p w:rsidR="003A4CF2" w:rsidRPr="00FF25DC" w:rsidRDefault="003A4CF2" w:rsidP="005C51A4">
            <w:r>
              <w:t>1. Veli Rapor Beyanı</w:t>
            </w:r>
          </w:p>
        </w:tc>
        <w:tc>
          <w:tcPr>
            <w:tcW w:w="1543" w:type="dxa"/>
          </w:tcPr>
          <w:p w:rsidR="003A4CF2" w:rsidRDefault="003A4CF2" w:rsidP="00C15DFD">
            <w:pPr>
              <w:jc w:val="center"/>
            </w:pPr>
            <w:r>
              <w:t>7-12- 17-20.günlerinde</w:t>
            </w:r>
          </w:p>
        </w:tc>
      </w:tr>
      <w:tr w:rsidR="003A4CF2" w:rsidTr="003B4AF2">
        <w:trPr>
          <w:trHeight w:val="262"/>
        </w:trPr>
        <w:tc>
          <w:tcPr>
            <w:tcW w:w="850" w:type="dxa"/>
          </w:tcPr>
          <w:p w:rsidR="003A4CF2" w:rsidRDefault="003A4CF2" w:rsidP="000C06E0">
            <w:r>
              <w:t>19</w:t>
            </w:r>
          </w:p>
        </w:tc>
        <w:tc>
          <w:tcPr>
            <w:tcW w:w="3261" w:type="dxa"/>
          </w:tcPr>
          <w:p w:rsidR="003A4CF2" w:rsidRDefault="003A4CF2" w:rsidP="005C51A4">
            <w:r>
              <w:t>Her Türlü Dilekçe İşlemi (Veli)</w:t>
            </w:r>
          </w:p>
        </w:tc>
        <w:tc>
          <w:tcPr>
            <w:tcW w:w="10064" w:type="dxa"/>
          </w:tcPr>
          <w:p w:rsidR="003A4CF2" w:rsidRDefault="003A4CF2" w:rsidP="00C15DFD">
            <w:pPr>
              <w:pStyle w:val="Altbilgi"/>
            </w:pPr>
            <w:r>
              <w:t xml:space="preserve">1.Dilekçe </w:t>
            </w:r>
          </w:p>
        </w:tc>
        <w:tc>
          <w:tcPr>
            <w:tcW w:w="1543" w:type="dxa"/>
          </w:tcPr>
          <w:p w:rsidR="003A4CF2" w:rsidRDefault="003A4CF2" w:rsidP="00C15DFD">
            <w:pPr>
              <w:jc w:val="center"/>
            </w:pPr>
            <w:r>
              <w:t>3 İş Günü</w:t>
            </w:r>
          </w:p>
        </w:tc>
      </w:tr>
    </w:tbl>
    <w:p w:rsidR="00744299" w:rsidRDefault="00744299" w:rsidP="00744299"/>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2780"/>
        <w:gridCol w:w="10062"/>
        <w:gridCol w:w="1934"/>
      </w:tblGrid>
      <w:tr w:rsidR="004703E8" w:rsidTr="004703E8">
        <w:trPr>
          <w:trHeight w:val="385"/>
        </w:trPr>
        <w:tc>
          <w:tcPr>
            <w:tcW w:w="15738" w:type="dxa"/>
            <w:gridSpan w:val="4"/>
            <w:tcBorders>
              <w:bottom w:val="single" w:sz="4" w:space="0" w:color="auto"/>
            </w:tcBorders>
          </w:tcPr>
          <w:p w:rsidR="004703E8" w:rsidRPr="00C15DFD" w:rsidRDefault="004703E8" w:rsidP="00C15DFD">
            <w:pPr>
              <w:jc w:val="center"/>
              <w:rPr>
                <w:b/>
              </w:rPr>
            </w:pPr>
            <w:r w:rsidRPr="00C15DFD">
              <w:rPr>
                <w:b/>
              </w:rPr>
              <w:t>PERSONEL İŞLERİ</w:t>
            </w:r>
          </w:p>
        </w:tc>
      </w:tr>
      <w:tr w:rsidR="005C51A4" w:rsidTr="004703E8">
        <w:trPr>
          <w:trHeight w:val="324"/>
        </w:trPr>
        <w:tc>
          <w:tcPr>
            <w:tcW w:w="962" w:type="dxa"/>
            <w:vAlign w:val="center"/>
          </w:tcPr>
          <w:p w:rsidR="005C51A4" w:rsidRPr="00FF25DC" w:rsidRDefault="005C51A4" w:rsidP="000C06E0">
            <w:r>
              <w:t>1</w:t>
            </w:r>
          </w:p>
        </w:tc>
        <w:tc>
          <w:tcPr>
            <w:tcW w:w="2780" w:type="dxa"/>
          </w:tcPr>
          <w:p w:rsidR="005C51A4" w:rsidRPr="00FF25DC" w:rsidRDefault="005C51A4" w:rsidP="005C51A4">
            <w:r w:rsidRPr="00FF25DC">
              <w:t>Çocuk Yardımından</w:t>
            </w:r>
          </w:p>
          <w:p w:rsidR="005C51A4" w:rsidRPr="00FF25DC" w:rsidRDefault="005C51A4" w:rsidP="000C06E0">
            <w:r w:rsidRPr="00FF25DC">
              <w:t>Faydalanma</w:t>
            </w:r>
          </w:p>
        </w:tc>
        <w:tc>
          <w:tcPr>
            <w:tcW w:w="10062" w:type="dxa"/>
          </w:tcPr>
          <w:p w:rsidR="005C51A4" w:rsidRPr="00FF25DC" w:rsidRDefault="005C51A4" w:rsidP="005C51A4">
            <w:r w:rsidRPr="00FF25DC">
              <w:t>1-Onaylı nüfus örneği</w:t>
            </w:r>
          </w:p>
          <w:p w:rsidR="005C51A4" w:rsidRPr="00FF25DC" w:rsidRDefault="005C51A4" w:rsidP="005C51A4">
            <w:r w:rsidRPr="00FF25DC">
              <w:t>2-Bakmakla yükümlü olduğuna dair beyanname</w:t>
            </w:r>
          </w:p>
          <w:p w:rsidR="005C51A4" w:rsidRPr="00FF25DC" w:rsidRDefault="005C51A4" w:rsidP="000C06E0">
            <w:r w:rsidRPr="00FF25DC">
              <w:t>3-Form (Bölümlerini okul idaresi dolduracaktır)</w:t>
            </w:r>
          </w:p>
        </w:tc>
        <w:tc>
          <w:tcPr>
            <w:tcW w:w="1934" w:type="dxa"/>
          </w:tcPr>
          <w:p w:rsidR="005C51A4" w:rsidRPr="009C1EB0" w:rsidRDefault="005C51A4" w:rsidP="00C15DFD">
            <w:pPr>
              <w:jc w:val="center"/>
            </w:pPr>
            <w:r>
              <w:t>10</w:t>
            </w:r>
            <w:r w:rsidRPr="00FF25DC">
              <w:t xml:space="preserve"> Dakika</w:t>
            </w:r>
          </w:p>
        </w:tc>
      </w:tr>
      <w:tr w:rsidR="005C51A4" w:rsidTr="004703E8">
        <w:trPr>
          <w:trHeight w:val="287"/>
        </w:trPr>
        <w:tc>
          <w:tcPr>
            <w:tcW w:w="962" w:type="dxa"/>
          </w:tcPr>
          <w:p w:rsidR="005C51A4" w:rsidRDefault="005C51A4" w:rsidP="000C06E0">
            <w:r>
              <w:t>2</w:t>
            </w:r>
          </w:p>
        </w:tc>
        <w:tc>
          <w:tcPr>
            <w:tcW w:w="2780" w:type="dxa"/>
          </w:tcPr>
          <w:p w:rsidR="005C51A4" w:rsidRPr="00FF25DC" w:rsidRDefault="005C51A4" w:rsidP="005C51A4">
            <w:r w:rsidRPr="00FF25DC">
              <w:t>Doğum Yardımı</w:t>
            </w:r>
          </w:p>
          <w:p w:rsidR="005C51A4" w:rsidRDefault="005C51A4" w:rsidP="005C51A4">
            <w:r w:rsidRPr="00FF25DC">
              <w:t>Başvurusu</w:t>
            </w:r>
          </w:p>
        </w:tc>
        <w:tc>
          <w:tcPr>
            <w:tcW w:w="10062" w:type="dxa"/>
          </w:tcPr>
          <w:p w:rsidR="005C51A4" w:rsidRPr="00FF25DC" w:rsidRDefault="005C51A4" w:rsidP="005C51A4">
            <w:r w:rsidRPr="00FF25DC">
              <w:t>1-Çocuk doğum raporu</w:t>
            </w:r>
          </w:p>
          <w:p w:rsidR="005C51A4" w:rsidRPr="00FF25DC" w:rsidRDefault="005C51A4" w:rsidP="005C51A4">
            <w:r w:rsidRPr="00FF25DC">
              <w:t>2-Dilekçe</w:t>
            </w:r>
          </w:p>
          <w:p w:rsidR="005C51A4" w:rsidRDefault="005C51A4" w:rsidP="000C06E0">
            <w:r w:rsidRPr="00FF25DC">
              <w:t>3-Eşi devlet memuru olanlar İçin bu yardımı almadığını gösterir, iş yerinden alınacak belge</w:t>
            </w:r>
          </w:p>
        </w:tc>
        <w:tc>
          <w:tcPr>
            <w:tcW w:w="1934" w:type="dxa"/>
          </w:tcPr>
          <w:p w:rsidR="005C51A4" w:rsidRDefault="006B0CDC" w:rsidP="00C15DFD">
            <w:pPr>
              <w:jc w:val="center"/>
            </w:pPr>
            <w:r>
              <w:t>30 Dakika</w:t>
            </w:r>
          </w:p>
        </w:tc>
      </w:tr>
      <w:tr w:rsidR="005C51A4" w:rsidTr="004703E8">
        <w:trPr>
          <w:trHeight w:val="256"/>
        </w:trPr>
        <w:tc>
          <w:tcPr>
            <w:tcW w:w="962" w:type="dxa"/>
          </w:tcPr>
          <w:p w:rsidR="005C51A4" w:rsidRDefault="005C51A4" w:rsidP="000C06E0">
            <w:r>
              <w:t>3</w:t>
            </w:r>
          </w:p>
        </w:tc>
        <w:tc>
          <w:tcPr>
            <w:tcW w:w="2780" w:type="dxa"/>
          </w:tcPr>
          <w:p w:rsidR="006B0CDC" w:rsidRPr="00FF25DC" w:rsidRDefault="006B0CDC" w:rsidP="006B0CDC">
            <w:r w:rsidRPr="00FF25DC">
              <w:t>Hastalık Raporlarının</w:t>
            </w:r>
          </w:p>
          <w:p w:rsidR="005C51A4" w:rsidRDefault="006B0CDC" w:rsidP="000C06E0">
            <w:r w:rsidRPr="00FF25DC">
              <w:t>İzne Çevrilmesi</w:t>
            </w:r>
          </w:p>
        </w:tc>
        <w:tc>
          <w:tcPr>
            <w:tcW w:w="10062" w:type="dxa"/>
          </w:tcPr>
          <w:p w:rsidR="006B0CDC" w:rsidRPr="00FF25DC" w:rsidRDefault="006B0CDC" w:rsidP="006B0CDC">
            <w:r w:rsidRPr="00FF25DC">
              <w:t>1-Dilekçe (Okuldan alınacak)</w:t>
            </w:r>
          </w:p>
          <w:p w:rsidR="005C51A4" w:rsidRDefault="006B0CDC" w:rsidP="006B0CDC">
            <w:r w:rsidRPr="00FF25DC">
              <w:t>2-Rapor</w:t>
            </w:r>
          </w:p>
        </w:tc>
        <w:tc>
          <w:tcPr>
            <w:tcW w:w="1934" w:type="dxa"/>
          </w:tcPr>
          <w:p w:rsidR="005C51A4" w:rsidRDefault="006B0CDC" w:rsidP="00C15DFD">
            <w:pPr>
              <w:tabs>
                <w:tab w:val="left" w:pos="810"/>
                <w:tab w:val="center" w:pos="1188"/>
              </w:tabs>
              <w:jc w:val="center"/>
            </w:pPr>
            <w:r>
              <w:t>30 Dakika</w:t>
            </w:r>
          </w:p>
        </w:tc>
      </w:tr>
      <w:tr w:rsidR="005C51A4" w:rsidTr="004703E8">
        <w:trPr>
          <w:trHeight w:val="287"/>
        </w:trPr>
        <w:tc>
          <w:tcPr>
            <w:tcW w:w="962" w:type="dxa"/>
          </w:tcPr>
          <w:p w:rsidR="005C51A4" w:rsidRDefault="005C51A4" w:rsidP="000C06E0">
            <w:r>
              <w:t>4</w:t>
            </w:r>
          </w:p>
        </w:tc>
        <w:tc>
          <w:tcPr>
            <w:tcW w:w="2780" w:type="dxa"/>
          </w:tcPr>
          <w:p w:rsidR="005C51A4" w:rsidRPr="00FF25DC" w:rsidRDefault="006B0CDC" w:rsidP="000C06E0">
            <w:r w:rsidRPr="00FF25DC">
              <w:t>Mazeret İzni</w:t>
            </w:r>
          </w:p>
        </w:tc>
        <w:tc>
          <w:tcPr>
            <w:tcW w:w="10062" w:type="dxa"/>
          </w:tcPr>
          <w:p w:rsidR="005C51A4" w:rsidRPr="00FF25DC" w:rsidRDefault="006B0CDC" w:rsidP="000C06E0">
            <w:r w:rsidRPr="00FF25DC">
              <w:t>Matbusu okuldan alınacak</w:t>
            </w:r>
            <w:r>
              <w:t xml:space="preserve"> </w:t>
            </w:r>
            <w:r w:rsidRPr="00FF25DC">
              <w:t>(İzin Yönetmeliğine Uygun Mazeretler İçin)</w:t>
            </w:r>
          </w:p>
        </w:tc>
        <w:tc>
          <w:tcPr>
            <w:tcW w:w="1934" w:type="dxa"/>
          </w:tcPr>
          <w:p w:rsidR="005C51A4" w:rsidRPr="003B3A03" w:rsidRDefault="006B0CDC" w:rsidP="00C15DFD">
            <w:pPr>
              <w:jc w:val="center"/>
            </w:pPr>
            <w:r>
              <w:t>10 Dakika</w:t>
            </w:r>
          </w:p>
        </w:tc>
      </w:tr>
      <w:tr w:rsidR="005C51A4" w:rsidTr="004703E8">
        <w:trPr>
          <w:trHeight w:val="287"/>
        </w:trPr>
        <w:tc>
          <w:tcPr>
            <w:tcW w:w="962" w:type="dxa"/>
          </w:tcPr>
          <w:p w:rsidR="005C51A4" w:rsidRDefault="005C51A4" w:rsidP="000C06E0">
            <w:r>
              <w:t>5</w:t>
            </w:r>
          </w:p>
        </w:tc>
        <w:tc>
          <w:tcPr>
            <w:tcW w:w="2780" w:type="dxa"/>
          </w:tcPr>
          <w:p w:rsidR="005C51A4" w:rsidRPr="00FF25DC" w:rsidRDefault="006B0CDC" w:rsidP="000C06E0">
            <w:r w:rsidRPr="00FF25DC">
              <w:t>Ücretsiz İzin İsteme</w:t>
            </w:r>
          </w:p>
        </w:tc>
        <w:tc>
          <w:tcPr>
            <w:tcW w:w="10062" w:type="dxa"/>
          </w:tcPr>
          <w:p w:rsidR="006B0CDC" w:rsidRPr="00FF25DC" w:rsidRDefault="006B0CDC" w:rsidP="006B0CDC">
            <w:r w:rsidRPr="00FF25DC">
              <w:t>1-Dilekçe</w:t>
            </w:r>
          </w:p>
          <w:p w:rsidR="005C51A4" w:rsidRPr="00FF25DC" w:rsidRDefault="006B0CDC" w:rsidP="000C06E0">
            <w:r w:rsidRPr="00FF25DC">
              <w:t>2-Mazeretini gösterir belge</w:t>
            </w:r>
          </w:p>
        </w:tc>
        <w:tc>
          <w:tcPr>
            <w:tcW w:w="1934" w:type="dxa"/>
          </w:tcPr>
          <w:p w:rsidR="005C51A4" w:rsidRDefault="006B0CDC" w:rsidP="00C15DFD">
            <w:pPr>
              <w:jc w:val="center"/>
            </w:pPr>
            <w:r>
              <w:t>10 Dakika</w:t>
            </w:r>
          </w:p>
        </w:tc>
      </w:tr>
      <w:tr w:rsidR="005C51A4" w:rsidTr="004703E8">
        <w:trPr>
          <w:trHeight w:val="287"/>
        </w:trPr>
        <w:tc>
          <w:tcPr>
            <w:tcW w:w="962" w:type="dxa"/>
          </w:tcPr>
          <w:p w:rsidR="005C51A4" w:rsidRDefault="005C51A4" w:rsidP="000C06E0">
            <w:r>
              <w:t>6</w:t>
            </w:r>
          </w:p>
        </w:tc>
        <w:tc>
          <w:tcPr>
            <w:tcW w:w="2780" w:type="dxa"/>
          </w:tcPr>
          <w:p w:rsidR="006B0CDC" w:rsidRPr="00FF25DC" w:rsidRDefault="006B0CDC" w:rsidP="006B0CDC">
            <w:r w:rsidRPr="00FF25DC">
              <w:t>Öğretmenlerin Özür</w:t>
            </w:r>
          </w:p>
          <w:p w:rsidR="006B0CDC" w:rsidRPr="00FF25DC" w:rsidRDefault="006B0CDC" w:rsidP="006B0CDC">
            <w:r w:rsidRPr="00FF25DC">
              <w:t>Grubuna ve İsteğe</w:t>
            </w:r>
          </w:p>
          <w:p w:rsidR="005C51A4" w:rsidRPr="00FF25DC" w:rsidRDefault="006B0CDC" w:rsidP="000C06E0">
            <w:r w:rsidRPr="00FF25DC">
              <w:t>Bağlı Yer değiştirmeleri</w:t>
            </w:r>
          </w:p>
        </w:tc>
        <w:tc>
          <w:tcPr>
            <w:tcW w:w="10062" w:type="dxa"/>
          </w:tcPr>
          <w:p w:rsidR="006B0CDC" w:rsidRPr="00FF25DC" w:rsidRDefault="006B0CDC" w:rsidP="006B0CDC">
            <w:r w:rsidRPr="00FF25DC">
              <w:t>1-Elektronik Başvuru</w:t>
            </w:r>
          </w:p>
          <w:p w:rsidR="006B0CDC" w:rsidRPr="00FF25DC" w:rsidRDefault="006B0CDC" w:rsidP="006B0CDC">
            <w:r w:rsidRPr="00FF25DC">
              <w:t>2-Kararname</w:t>
            </w:r>
          </w:p>
          <w:p w:rsidR="005C51A4" w:rsidRPr="00FF25DC" w:rsidRDefault="006B0CDC" w:rsidP="006B0CDC">
            <w:r w:rsidRPr="00FF25DC">
              <w:t>3-Yer değiştirme suretiyle atamalarda maaş nakil belgesi</w:t>
            </w:r>
          </w:p>
        </w:tc>
        <w:tc>
          <w:tcPr>
            <w:tcW w:w="1934" w:type="dxa"/>
          </w:tcPr>
          <w:p w:rsidR="005C51A4" w:rsidRDefault="006B0CDC" w:rsidP="00C15DFD">
            <w:pPr>
              <w:jc w:val="center"/>
            </w:pPr>
            <w:r>
              <w:t>10 Dakika</w:t>
            </w:r>
          </w:p>
        </w:tc>
      </w:tr>
      <w:tr w:rsidR="005C51A4" w:rsidTr="004703E8">
        <w:trPr>
          <w:trHeight w:val="287"/>
        </w:trPr>
        <w:tc>
          <w:tcPr>
            <w:tcW w:w="962" w:type="dxa"/>
          </w:tcPr>
          <w:p w:rsidR="005C51A4" w:rsidRDefault="005C51A4" w:rsidP="000C06E0">
            <w:r>
              <w:t>7</w:t>
            </w:r>
          </w:p>
        </w:tc>
        <w:tc>
          <w:tcPr>
            <w:tcW w:w="2780" w:type="dxa"/>
          </w:tcPr>
          <w:p w:rsidR="005C51A4" w:rsidRPr="00FF25DC" w:rsidRDefault="006B0CDC" w:rsidP="00BB135C">
            <w:r w:rsidRPr="00FF25DC">
              <w:t>Hizmet Cetveli</w:t>
            </w:r>
          </w:p>
        </w:tc>
        <w:tc>
          <w:tcPr>
            <w:tcW w:w="10062" w:type="dxa"/>
          </w:tcPr>
          <w:p w:rsidR="005C51A4" w:rsidRPr="00FF25DC" w:rsidRDefault="006B0CDC" w:rsidP="000C06E0">
            <w:r w:rsidRPr="00FF25DC">
              <w:t>Sözlü Başvuru</w:t>
            </w:r>
          </w:p>
        </w:tc>
        <w:tc>
          <w:tcPr>
            <w:tcW w:w="1934" w:type="dxa"/>
          </w:tcPr>
          <w:p w:rsidR="005C51A4" w:rsidRDefault="006B0CDC" w:rsidP="00C15DFD">
            <w:pPr>
              <w:jc w:val="center"/>
            </w:pPr>
            <w:r>
              <w:t>10</w:t>
            </w:r>
            <w:r w:rsidR="005C51A4" w:rsidRPr="00FF25DC">
              <w:t xml:space="preserve"> Dakika</w:t>
            </w:r>
          </w:p>
        </w:tc>
      </w:tr>
      <w:tr w:rsidR="005C51A4" w:rsidTr="004703E8">
        <w:trPr>
          <w:trHeight w:val="287"/>
        </w:trPr>
        <w:tc>
          <w:tcPr>
            <w:tcW w:w="962" w:type="dxa"/>
          </w:tcPr>
          <w:p w:rsidR="005C51A4" w:rsidRDefault="005C51A4" w:rsidP="000C06E0">
            <w:r>
              <w:t>8</w:t>
            </w:r>
          </w:p>
        </w:tc>
        <w:tc>
          <w:tcPr>
            <w:tcW w:w="2780" w:type="dxa"/>
          </w:tcPr>
          <w:p w:rsidR="005C51A4" w:rsidRPr="00FF25DC" w:rsidRDefault="006B0CDC" w:rsidP="000C06E0">
            <w:r w:rsidRPr="00FF25DC">
              <w:t>Görev Yeri Belgesi</w:t>
            </w:r>
          </w:p>
        </w:tc>
        <w:tc>
          <w:tcPr>
            <w:tcW w:w="10062" w:type="dxa"/>
          </w:tcPr>
          <w:p w:rsidR="005C51A4" w:rsidRPr="00FF25DC" w:rsidRDefault="006B0CDC" w:rsidP="00BB135C">
            <w:r w:rsidRPr="00FF25DC">
              <w:t>Sözlü Başvuru</w:t>
            </w:r>
          </w:p>
        </w:tc>
        <w:tc>
          <w:tcPr>
            <w:tcW w:w="1934" w:type="dxa"/>
          </w:tcPr>
          <w:p w:rsidR="005C51A4" w:rsidRDefault="006B0CDC" w:rsidP="00C15DFD">
            <w:pPr>
              <w:jc w:val="center"/>
            </w:pPr>
            <w:r>
              <w:t>10</w:t>
            </w:r>
            <w:r w:rsidR="005C51A4" w:rsidRPr="00FF25DC">
              <w:t xml:space="preserve"> Dakika</w:t>
            </w:r>
          </w:p>
        </w:tc>
      </w:tr>
      <w:tr w:rsidR="006B0CDC" w:rsidTr="004703E8">
        <w:trPr>
          <w:trHeight w:val="287"/>
        </w:trPr>
        <w:tc>
          <w:tcPr>
            <w:tcW w:w="962" w:type="dxa"/>
          </w:tcPr>
          <w:p w:rsidR="006B0CDC" w:rsidRDefault="006B0CDC" w:rsidP="000C06E0">
            <w:r>
              <w:t>9</w:t>
            </w:r>
          </w:p>
        </w:tc>
        <w:tc>
          <w:tcPr>
            <w:tcW w:w="2780" w:type="dxa"/>
          </w:tcPr>
          <w:p w:rsidR="006B0CDC" w:rsidRPr="00FF25DC" w:rsidRDefault="006B0CDC" w:rsidP="006B0CDC">
            <w:r w:rsidRPr="00FF25DC">
              <w:t>Hizmet içi Eğitim</w:t>
            </w:r>
          </w:p>
          <w:p w:rsidR="006B0CDC" w:rsidRPr="00FF25DC" w:rsidRDefault="006B0CDC" w:rsidP="000C06E0">
            <w:r w:rsidRPr="00FF25DC">
              <w:t>Başvuruları</w:t>
            </w:r>
          </w:p>
        </w:tc>
        <w:tc>
          <w:tcPr>
            <w:tcW w:w="10062" w:type="dxa"/>
          </w:tcPr>
          <w:p w:rsidR="006B0CDC" w:rsidRPr="00FF25DC" w:rsidRDefault="006B0CDC" w:rsidP="000C06E0">
            <w:r w:rsidRPr="00FF25DC">
              <w:t>Elektronik Başvuru</w:t>
            </w:r>
          </w:p>
        </w:tc>
        <w:tc>
          <w:tcPr>
            <w:tcW w:w="1934" w:type="dxa"/>
          </w:tcPr>
          <w:p w:rsidR="006B0CDC" w:rsidRDefault="006B0CDC" w:rsidP="00C15DFD">
            <w:pPr>
              <w:jc w:val="center"/>
            </w:pPr>
            <w:r w:rsidRPr="00F008AE">
              <w:t>10 Dakika</w:t>
            </w:r>
          </w:p>
        </w:tc>
      </w:tr>
      <w:tr w:rsidR="006B0CDC" w:rsidTr="004703E8">
        <w:trPr>
          <w:trHeight w:val="287"/>
        </w:trPr>
        <w:tc>
          <w:tcPr>
            <w:tcW w:w="962" w:type="dxa"/>
          </w:tcPr>
          <w:p w:rsidR="006B0CDC" w:rsidRDefault="006B0CDC" w:rsidP="000C06E0">
            <w:r>
              <w:t>10</w:t>
            </w:r>
          </w:p>
        </w:tc>
        <w:tc>
          <w:tcPr>
            <w:tcW w:w="2780" w:type="dxa"/>
          </w:tcPr>
          <w:p w:rsidR="006B0CDC" w:rsidRPr="00FF25DC" w:rsidRDefault="006B0CDC" w:rsidP="000C06E0">
            <w:r w:rsidRPr="00FF25DC">
              <w:t>Hizmet Belgesi/Hizmet Cetveli</w:t>
            </w:r>
          </w:p>
        </w:tc>
        <w:tc>
          <w:tcPr>
            <w:tcW w:w="10062" w:type="dxa"/>
          </w:tcPr>
          <w:p w:rsidR="006B0CDC" w:rsidRPr="00FF25DC" w:rsidRDefault="006B0CDC" w:rsidP="006B0CDC">
            <w:r w:rsidRPr="00FF25DC">
              <w:t xml:space="preserve">Sözlü başvuru veya vekâletname </w:t>
            </w:r>
          </w:p>
          <w:p w:rsidR="006B0CDC" w:rsidRPr="00FF25DC" w:rsidRDefault="006B0CDC" w:rsidP="000C06E0"/>
        </w:tc>
        <w:tc>
          <w:tcPr>
            <w:tcW w:w="1934" w:type="dxa"/>
          </w:tcPr>
          <w:p w:rsidR="006B0CDC" w:rsidRDefault="006B0CDC" w:rsidP="00C15DFD">
            <w:pPr>
              <w:jc w:val="center"/>
            </w:pPr>
            <w:r w:rsidRPr="00F008AE">
              <w:t>10 Dakika</w:t>
            </w:r>
          </w:p>
        </w:tc>
      </w:tr>
      <w:tr w:rsidR="006B0CDC" w:rsidTr="004703E8">
        <w:trPr>
          <w:trHeight w:val="287"/>
        </w:trPr>
        <w:tc>
          <w:tcPr>
            <w:tcW w:w="962" w:type="dxa"/>
          </w:tcPr>
          <w:p w:rsidR="006B0CDC" w:rsidRDefault="006B0CDC" w:rsidP="000C06E0">
            <w:r>
              <w:t>11</w:t>
            </w:r>
          </w:p>
        </w:tc>
        <w:tc>
          <w:tcPr>
            <w:tcW w:w="2780" w:type="dxa"/>
          </w:tcPr>
          <w:p w:rsidR="006B0CDC" w:rsidRPr="00FF25DC" w:rsidRDefault="006B0CDC" w:rsidP="006B0CDC">
            <w:r w:rsidRPr="00FF25DC">
              <w:t>E</w:t>
            </w:r>
            <w:r>
              <w:t>-O</w:t>
            </w:r>
            <w:r w:rsidRPr="00FF25DC">
              <w:t xml:space="preserve">kul kullanıcı şifresi </w:t>
            </w:r>
          </w:p>
          <w:p w:rsidR="006B0CDC" w:rsidRPr="00FF25DC" w:rsidRDefault="006B0CDC" w:rsidP="000C06E0"/>
        </w:tc>
        <w:tc>
          <w:tcPr>
            <w:tcW w:w="10062" w:type="dxa"/>
          </w:tcPr>
          <w:p w:rsidR="006B0CDC" w:rsidRPr="00FF25DC" w:rsidRDefault="006B0CDC" w:rsidP="006B0CDC">
            <w:r w:rsidRPr="00FF25DC">
              <w:t xml:space="preserve">Sözlü başvuru veya vekâletname </w:t>
            </w:r>
          </w:p>
          <w:p w:rsidR="006B0CDC" w:rsidRPr="00FF25DC" w:rsidRDefault="006B0CDC" w:rsidP="006B0CDC"/>
        </w:tc>
        <w:tc>
          <w:tcPr>
            <w:tcW w:w="1934" w:type="dxa"/>
          </w:tcPr>
          <w:p w:rsidR="006B0CDC" w:rsidRPr="00F008AE" w:rsidRDefault="006B0CDC" w:rsidP="00C15DFD">
            <w:pPr>
              <w:jc w:val="center"/>
            </w:pPr>
            <w:r w:rsidRPr="00F008AE">
              <w:t>10 Dakika</w:t>
            </w:r>
          </w:p>
        </w:tc>
      </w:tr>
    </w:tbl>
    <w:tbl>
      <w:tblPr>
        <w:tblpPr w:leftFromText="141" w:rightFromText="141" w:vertAnchor="text" w:horzAnchor="margin" w:tblpX="399" w:tblpY="-7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1194"/>
        <w:gridCol w:w="350"/>
        <w:gridCol w:w="1828"/>
        <w:gridCol w:w="3635"/>
        <w:gridCol w:w="2642"/>
        <w:gridCol w:w="350"/>
        <w:gridCol w:w="2825"/>
        <w:gridCol w:w="1885"/>
      </w:tblGrid>
      <w:tr w:rsidR="00695D27" w:rsidTr="008A51F7">
        <w:trPr>
          <w:trHeight w:val="1063"/>
        </w:trPr>
        <w:tc>
          <w:tcPr>
            <w:tcW w:w="15416" w:type="dxa"/>
            <w:gridSpan w:val="9"/>
            <w:tcBorders>
              <w:left w:val="nil"/>
              <w:right w:val="nil"/>
            </w:tcBorders>
          </w:tcPr>
          <w:p w:rsidR="00695D27" w:rsidRDefault="00695D27" w:rsidP="003B4AF2">
            <w:bookmarkStart w:id="0" w:name="_Hlk529269661"/>
          </w:p>
          <w:p w:rsidR="00695D27" w:rsidRDefault="00695D27" w:rsidP="003B4AF2"/>
          <w:p w:rsidR="00695D27" w:rsidRPr="00C15DFD" w:rsidRDefault="00695D27" w:rsidP="003B4AF2">
            <w:pPr>
              <w:jc w:val="center"/>
              <w:rPr>
                <w:b/>
              </w:rPr>
            </w:pPr>
          </w:p>
        </w:tc>
      </w:tr>
      <w:tr w:rsidR="00695D27" w:rsidTr="008A51F7">
        <w:trPr>
          <w:trHeight w:val="566"/>
        </w:trPr>
        <w:tc>
          <w:tcPr>
            <w:tcW w:w="707" w:type="dxa"/>
          </w:tcPr>
          <w:p w:rsidR="00695D27" w:rsidRDefault="00695D27" w:rsidP="003B4AF2">
            <w:pPr>
              <w:jc w:val="center"/>
              <w:rPr>
                <w:b/>
              </w:rPr>
            </w:pPr>
            <w:r>
              <w:rPr>
                <w:b/>
              </w:rPr>
              <w:t>12</w:t>
            </w:r>
          </w:p>
        </w:tc>
        <w:tc>
          <w:tcPr>
            <w:tcW w:w="3372" w:type="dxa"/>
            <w:gridSpan w:val="3"/>
          </w:tcPr>
          <w:p w:rsidR="00695D27" w:rsidRDefault="00695D27" w:rsidP="003B4AF2">
            <w:r w:rsidRPr="00FF25DC">
              <w:t xml:space="preserve">Öğretmenlerin göreve başlaması </w:t>
            </w:r>
          </w:p>
          <w:p w:rsidR="00695D27" w:rsidRDefault="00695D27" w:rsidP="003B4AF2">
            <w:pPr>
              <w:jc w:val="center"/>
            </w:pPr>
            <w:r w:rsidRPr="00FF25DC">
              <w:t>(Naklen Atama)</w:t>
            </w:r>
          </w:p>
        </w:tc>
        <w:tc>
          <w:tcPr>
            <w:tcW w:w="9452" w:type="dxa"/>
            <w:gridSpan w:val="4"/>
          </w:tcPr>
          <w:p w:rsidR="00695D27" w:rsidRPr="00FF25DC" w:rsidRDefault="00695D27" w:rsidP="003B4AF2">
            <w:r w:rsidRPr="00FF25DC">
              <w:t xml:space="preserve">1. Kararname </w:t>
            </w:r>
          </w:p>
          <w:p w:rsidR="00695D27" w:rsidRDefault="00695D27" w:rsidP="003B4AF2">
            <w:r w:rsidRPr="00FF25DC">
              <w:t>2. Maaş Nakil Bildirimi</w:t>
            </w:r>
          </w:p>
          <w:p w:rsidR="00695D27" w:rsidRDefault="00695D27" w:rsidP="003B4AF2"/>
        </w:tc>
        <w:tc>
          <w:tcPr>
            <w:tcW w:w="1884" w:type="dxa"/>
          </w:tcPr>
          <w:p w:rsidR="00695D27" w:rsidRDefault="00695D27" w:rsidP="003B4AF2">
            <w:pPr>
              <w:jc w:val="center"/>
            </w:pPr>
          </w:p>
          <w:p w:rsidR="00695D27" w:rsidRDefault="00695D27" w:rsidP="003B4AF2">
            <w:pPr>
              <w:jc w:val="center"/>
            </w:pPr>
            <w:r>
              <w:t>Aynı Gün</w:t>
            </w:r>
          </w:p>
        </w:tc>
      </w:tr>
      <w:tr w:rsidR="00695D27" w:rsidTr="008A51F7">
        <w:trPr>
          <w:trHeight w:val="181"/>
        </w:trPr>
        <w:tc>
          <w:tcPr>
            <w:tcW w:w="707" w:type="dxa"/>
            <w:vAlign w:val="center"/>
          </w:tcPr>
          <w:p w:rsidR="00695D27" w:rsidRPr="00FF25DC" w:rsidRDefault="00695D27" w:rsidP="003B4AF2">
            <w:r>
              <w:t>13</w:t>
            </w:r>
          </w:p>
        </w:tc>
        <w:tc>
          <w:tcPr>
            <w:tcW w:w="3372" w:type="dxa"/>
            <w:gridSpan w:val="3"/>
          </w:tcPr>
          <w:p w:rsidR="00695D27" w:rsidRPr="00FF25DC" w:rsidRDefault="00695D27" w:rsidP="003B4AF2">
            <w:r w:rsidRPr="00FF25DC">
              <w:t>Öğretmenlerin Özür</w:t>
            </w:r>
          </w:p>
          <w:p w:rsidR="00695D27" w:rsidRPr="00FF25DC" w:rsidRDefault="00695D27" w:rsidP="003B4AF2">
            <w:r w:rsidRPr="00FF25DC">
              <w:t>Grubuna ve İsteğe</w:t>
            </w:r>
          </w:p>
          <w:p w:rsidR="00695D27" w:rsidRPr="00FF25DC" w:rsidRDefault="00695D27" w:rsidP="003B4AF2">
            <w:r w:rsidRPr="00FF25DC">
              <w:t>Bağlı Yer değiştirmeleri</w:t>
            </w:r>
          </w:p>
        </w:tc>
        <w:tc>
          <w:tcPr>
            <w:tcW w:w="9452" w:type="dxa"/>
            <w:gridSpan w:val="4"/>
          </w:tcPr>
          <w:p w:rsidR="00695D27" w:rsidRPr="00FF25DC" w:rsidRDefault="00695D27" w:rsidP="003B4AF2">
            <w:r w:rsidRPr="00FF25DC">
              <w:t>1-Elektronik Başvuru</w:t>
            </w:r>
          </w:p>
          <w:p w:rsidR="00695D27" w:rsidRPr="00FF25DC" w:rsidRDefault="00695D27" w:rsidP="003B4AF2">
            <w:r w:rsidRPr="00FF25DC">
              <w:t>2-Kararname</w:t>
            </w:r>
          </w:p>
          <w:p w:rsidR="00695D27" w:rsidRDefault="00695D27" w:rsidP="003B4AF2">
            <w:r w:rsidRPr="00FF25DC">
              <w:t>3-Yer Değiştirme Suretiyle Atamalarda Maaş Nakil Belgesi</w:t>
            </w:r>
          </w:p>
          <w:p w:rsidR="00695D27" w:rsidRPr="00FF25DC" w:rsidRDefault="00695D27" w:rsidP="003B4AF2"/>
        </w:tc>
        <w:tc>
          <w:tcPr>
            <w:tcW w:w="1884" w:type="dxa"/>
          </w:tcPr>
          <w:p w:rsidR="00695D27" w:rsidRPr="009C1EB0" w:rsidRDefault="00695D27" w:rsidP="003B4AF2">
            <w:pPr>
              <w:jc w:val="center"/>
            </w:pPr>
            <w:r>
              <w:t>10</w:t>
            </w:r>
            <w:r w:rsidRPr="00FF25DC">
              <w:t xml:space="preserve"> Dakika</w:t>
            </w:r>
          </w:p>
        </w:tc>
      </w:tr>
      <w:tr w:rsidR="00695D27" w:rsidTr="008A51F7">
        <w:trPr>
          <w:trHeight w:val="428"/>
        </w:trPr>
        <w:tc>
          <w:tcPr>
            <w:tcW w:w="707" w:type="dxa"/>
          </w:tcPr>
          <w:p w:rsidR="00695D27" w:rsidRDefault="00695D27" w:rsidP="003B4AF2">
            <w:r>
              <w:t>14</w:t>
            </w:r>
          </w:p>
        </w:tc>
        <w:tc>
          <w:tcPr>
            <w:tcW w:w="3372" w:type="dxa"/>
            <w:gridSpan w:val="3"/>
          </w:tcPr>
          <w:p w:rsidR="00695D27" w:rsidRPr="00FF25DC" w:rsidRDefault="00695D27" w:rsidP="003B4AF2">
            <w:r w:rsidRPr="00FF25DC">
              <w:t>Öğretmenlerin göreve başlaması (İlk Atama)</w:t>
            </w:r>
          </w:p>
        </w:tc>
        <w:tc>
          <w:tcPr>
            <w:tcW w:w="9452" w:type="dxa"/>
            <w:gridSpan w:val="4"/>
          </w:tcPr>
          <w:p w:rsidR="00695D27" w:rsidRPr="00FF25DC" w:rsidRDefault="00695D27" w:rsidP="003B4AF2">
            <w:r w:rsidRPr="00FF25DC">
              <w:t>1. Sözlü başvuru ve kararname</w:t>
            </w:r>
          </w:p>
        </w:tc>
        <w:tc>
          <w:tcPr>
            <w:tcW w:w="1884" w:type="dxa"/>
          </w:tcPr>
          <w:p w:rsidR="00695D27" w:rsidRDefault="00695D27" w:rsidP="003B4AF2">
            <w:pPr>
              <w:jc w:val="center"/>
            </w:pPr>
            <w:r>
              <w:t>Aynı Gün</w:t>
            </w:r>
          </w:p>
        </w:tc>
      </w:tr>
      <w:tr w:rsidR="00695D27" w:rsidTr="008A51F7">
        <w:trPr>
          <w:trHeight w:val="143"/>
        </w:trPr>
        <w:tc>
          <w:tcPr>
            <w:tcW w:w="707" w:type="dxa"/>
          </w:tcPr>
          <w:p w:rsidR="00695D27" w:rsidRDefault="00695D27" w:rsidP="003B4AF2">
            <w:r>
              <w:t>15</w:t>
            </w:r>
          </w:p>
        </w:tc>
        <w:tc>
          <w:tcPr>
            <w:tcW w:w="3372" w:type="dxa"/>
            <w:gridSpan w:val="3"/>
          </w:tcPr>
          <w:p w:rsidR="00695D27" w:rsidRDefault="00695D27" w:rsidP="003B4AF2">
            <w:r w:rsidRPr="00FF25DC">
              <w:t xml:space="preserve">Öğretmenlerin yer değiştirme talepleri (Nakil) </w:t>
            </w:r>
          </w:p>
        </w:tc>
        <w:tc>
          <w:tcPr>
            <w:tcW w:w="9452" w:type="dxa"/>
            <w:gridSpan w:val="4"/>
          </w:tcPr>
          <w:p w:rsidR="00695D27" w:rsidRDefault="00695D27" w:rsidP="003B4AF2">
            <w:r w:rsidRPr="00FF25DC">
              <w:t>1. Elektronik başvuru ve sözlü başvuru</w:t>
            </w:r>
          </w:p>
        </w:tc>
        <w:tc>
          <w:tcPr>
            <w:tcW w:w="1884" w:type="dxa"/>
          </w:tcPr>
          <w:p w:rsidR="00695D27" w:rsidRDefault="00695D27" w:rsidP="003B4AF2">
            <w:pPr>
              <w:tabs>
                <w:tab w:val="left" w:pos="810"/>
                <w:tab w:val="center" w:pos="1188"/>
              </w:tabs>
              <w:jc w:val="center"/>
            </w:pPr>
            <w:r>
              <w:t>Aynı Gün</w:t>
            </w:r>
          </w:p>
        </w:tc>
      </w:tr>
      <w:tr w:rsidR="00695D27" w:rsidTr="008A51F7">
        <w:trPr>
          <w:trHeight w:val="160"/>
        </w:trPr>
        <w:tc>
          <w:tcPr>
            <w:tcW w:w="707" w:type="dxa"/>
          </w:tcPr>
          <w:p w:rsidR="00695D27" w:rsidRDefault="00695D27" w:rsidP="003B4AF2">
            <w:r>
              <w:t>16</w:t>
            </w:r>
          </w:p>
        </w:tc>
        <w:tc>
          <w:tcPr>
            <w:tcW w:w="3372" w:type="dxa"/>
            <w:gridSpan w:val="3"/>
          </w:tcPr>
          <w:p w:rsidR="00695D27" w:rsidRPr="00FF25DC" w:rsidRDefault="00695D27" w:rsidP="003B4AF2">
            <w:r w:rsidRPr="00FF25DC">
              <w:t>Derece ve Kademe Terfi İşlemleri</w:t>
            </w:r>
          </w:p>
        </w:tc>
        <w:tc>
          <w:tcPr>
            <w:tcW w:w="9452" w:type="dxa"/>
            <w:gridSpan w:val="4"/>
          </w:tcPr>
          <w:p w:rsidR="00695D27" w:rsidRPr="00FF25DC" w:rsidRDefault="00695D27" w:rsidP="003B4AF2">
            <w:r w:rsidRPr="00FF25DC">
              <w:t>1-İlden derece teklif yazılarının tebliği</w:t>
            </w:r>
          </w:p>
          <w:p w:rsidR="00695D27" w:rsidRPr="00FF25DC" w:rsidRDefault="00695D27" w:rsidP="003B4AF2">
            <w:r w:rsidRPr="00FF25DC">
              <w:t>2-Gecikmelerde dilekçe ile başvuru</w:t>
            </w:r>
          </w:p>
        </w:tc>
        <w:tc>
          <w:tcPr>
            <w:tcW w:w="1884" w:type="dxa"/>
          </w:tcPr>
          <w:p w:rsidR="00695D27" w:rsidRDefault="00695D27" w:rsidP="003B4AF2">
            <w:pPr>
              <w:jc w:val="center"/>
            </w:pPr>
            <w:r w:rsidRPr="008802DA">
              <w:t>Aynı Gün</w:t>
            </w:r>
          </w:p>
        </w:tc>
      </w:tr>
      <w:tr w:rsidR="00695D27" w:rsidTr="008A51F7">
        <w:trPr>
          <w:trHeight w:val="160"/>
        </w:trPr>
        <w:tc>
          <w:tcPr>
            <w:tcW w:w="707" w:type="dxa"/>
          </w:tcPr>
          <w:p w:rsidR="00695D27" w:rsidRDefault="00695D27" w:rsidP="003B4AF2">
            <w:r>
              <w:t>17</w:t>
            </w:r>
          </w:p>
        </w:tc>
        <w:tc>
          <w:tcPr>
            <w:tcW w:w="3372" w:type="dxa"/>
            <w:gridSpan w:val="3"/>
          </w:tcPr>
          <w:p w:rsidR="00695D27" w:rsidRPr="00FF25DC" w:rsidRDefault="00695D27" w:rsidP="003B4AF2">
            <w:r>
              <w:t>Maaş ve Ek D</w:t>
            </w:r>
            <w:r w:rsidRPr="00FF25DC">
              <w:t>ers İşlemleri</w:t>
            </w:r>
          </w:p>
          <w:p w:rsidR="00695D27" w:rsidRPr="00FF25DC" w:rsidRDefault="00695D27" w:rsidP="003B4AF2"/>
        </w:tc>
        <w:tc>
          <w:tcPr>
            <w:tcW w:w="9452" w:type="dxa"/>
            <w:gridSpan w:val="4"/>
          </w:tcPr>
          <w:p w:rsidR="00695D27" w:rsidRPr="00FF25DC" w:rsidRDefault="00695D27" w:rsidP="003B4AF2">
            <w:r w:rsidRPr="00FF25DC">
              <w:t>Maaşı etkileyen durumlar ile ilgili dilekçe</w:t>
            </w:r>
          </w:p>
        </w:tc>
        <w:tc>
          <w:tcPr>
            <w:tcW w:w="1884" w:type="dxa"/>
          </w:tcPr>
          <w:p w:rsidR="00695D27" w:rsidRDefault="00695D27" w:rsidP="003B4AF2">
            <w:pPr>
              <w:jc w:val="center"/>
            </w:pPr>
            <w:r w:rsidRPr="008802DA">
              <w:t>Aynı Gün</w:t>
            </w:r>
          </w:p>
        </w:tc>
      </w:tr>
      <w:tr w:rsidR="00695D27" w:rsidTr="008A51F7">
        <w:trPr>
          <w:trHeight w:val="160"/>
        </w:trPr>
        <w:tc>
          <w:tcPr>
            <w:tcW w:w="707" w:type="dxa"/>
          </w:tcPr>
          <w:p w:rsidR="00695D27" w:rsidRDefault="00695D27" w:rsidP="003B4AF2">
            <w:r>
              <w:t>18</w:t>
            </w:r>
          </w:p>
        </w:tc>
        <w:tc>
          <w:tcPr>
            <w:tcW w:w="3372" w:type="dxa"/>
            <w:gridSpan w:val="3"/>
          </w:tcPr>
          <w:p w:rsidR="00695D27" w:rsidRPr="00FF25DC" w:rsidRDefault="00695D27" w:rsidP="003B4AF2">
            <w:proofErr w:type="spellStart"/>
            <w:r>
              <w:t>Mebbis</w:t>
            </w:r>
            <w:proofErr w:type="spellEnd"/>
            <w:r w:rsidRPr="00FF25DC">
              <w:t xml:space="preserve"> Personel Bilgileri ile İlgili İşlemler</w:t>
            </w:r>
          </w:p>
        </w:tc>
        <w:tc>
          <w:tcPr>
            <w:tcW w:w="9452" w:type="dxa"/>
            <w:gridSpan w:val="4"/>
          </w:tcPr>
          <w:p w:rsidR="00695D27" w:rsidRPr="00FF25DC" w:rsidRDefault="00695D27" w:rsidP="003B4AF2">
            <w:r w:rsidRPr="00FF25DC">
              <w:t>Konuyla ilgili dilekçe</w:t>
            </w:r>
          </w:p>
        </w:tc>
        <w:tc>
          <w:tcPr>
            <w:tcW w:w="1884" w:type="dxa"/>
          </w:tcPr>
          <w:p w:rsidR="00695D27" w:rsidRDefault="00695D27" w:rsidP="003B4AF2">
            <w:pPr>
              <w:jc w:val="center"/>
            </w:pPr>
            <w:r w:rsidRPr="008802DA">
              <w:t>Aynı Gün</w:t>
            </w:r>
          </w:p>
        </w:tc>
      </w:tr>
      <w:tr w:rsidR="00695D27" w:rsidTr="008A51F7">
        <w:trPr>
          <w:trHeight w:val="160"/>
        </w:trPr>
        <w:tc>
          <w:tcPr>
            <w:tcW w:w="707" w:type="dxa"/>
          </w:tcPr>
          <w:p w:rsidR="00695D27" w:rsidRDefault="00695D27" w:rsidP="003B4AF2">
            <w:r>
              <w:t>19</w:t>
            </w:r>
          </w:p>
        </w:tc>
        <w:tc>
          <w:tcPr>
            <w:tcW w:w="3372" w:type="dxa"/>
            <w:gridSpan w:val="3"/>
          </w:tcPr>
          <w:p w:rsidR="00695D27" w:rsidRPr="00FF25DC" w:rsidRDefault="00695D27" w:rsidP="003B4AF2">
            <w:r w:rsidRPr="00FF25DC">
              <w:t>Bilgi Edinme</w:t>
            </w:r>
          </w:p>
        </w:tc>
        <w:tc>
          <w:tcPr>
            <w:tcW w:w="9452" w:type="dxa"/>
            <w:gridSpan w:val="4"/>
          </w:tcPr>
          <w:p w:rsidR="00695D27" w:rsidRPr="00FF25DC" w:rsidRDefault="00695D27" w:rsidP="003B4AF2">
            <w:r w:rsidRPr="00FF25DC">
              <w:t>1-Dilekçe</w:t>
            </w:r>
            <w:r>
              <w:t xml:space="preserve"> </w:t>
            </w:r>
            <w:r w:rsidRPr="00FF25DC">
              <w:t>(Bilgi edinme kanunu kapsamındaki başvurular)</w:t>
            </w:r>
          </w:p>
        </w:tc>
        <w:tc>
          <w:tcPr>
            <w:tcW w:w="1884" w:type="dxa"/>
          </w:tcPr>
          <w:p w:rsidR="00695D27" w:rsidRDefault="00695D27" w:rsidP="003B4AF2">
            <w:pPr>
              <w:jc w:val="center"/>
            </w:pPr>
            <w:r>
              <w:t>15</w:t>
            </w:r>
            <w:r w:rsidRPr="008802DA">
              <w:t xml:space="preserve"> Gün</w:t>
            </w:r>
          </w:p>
        </w:tc>
      </w:tr>
      <w:tr w:rsidR="00695D27" w:rsidTr="008A51F7">
        <w:trPr>
          <w:trHeight w:val="160"/>
        </w:trPr>
        <w:tc>
          <w:tcPr>
            <w:tcW w:w="15416" w:type="dxa"/>
            <w:gridSpan w:val="9"/>
          </w:tcPr>
          <w:p w:rsidR="00695D27" w:rsidRPr="008B77AE" w:rsidRDefault="00695D27" w:rsidP="003B4AF2">
            <w:pPr>
              <w:jc w:val="center"/>
              <w:rPr>
                <w:b/>
              </w:rPr>
            </w:pPr>
            <w:r>
              <w:tab/>
            </w:r>
            <w:r w:rsidRPr="008B77AE">
              <w:rPr>
                <w:b/>
              </w:rPr>
              <w:t>KURUMLAR ARASI İŞLER</w:t>
            </w:r>
          </w:p>
        </w:tc>
      </w:tr>
      <w:tr w:rsidR="00695D27" w:rsidTr="008A51F7">
        <w:trPr>
          <w:trHeight w:val="160"/>
        </w:trPr>
        <w:tc>
          <w:tcPr>
            <w:tcW w:w="707" w:type="dxa"/>
          </w:tcPr>
          <w:p w:rsidR="00695D27" w:rsidRDefault="00695D27" w:rsidP="003B4AF2">
            <w:r>
              <w:t>1</w:t>
            </w:r>
          </w:p>
        </w:tc>
        <w:tc>
          <w:tcPr>
            <w:tcW w:w="3372" w:type="dxa"/>
            <w:gridSpan w:val="3"/>
          </w:tcPr>
          <w:p w:rsidR="00695D27" w:rsidRPr="00FF25DC" w:rsidRDefault="00695D27" w:rsidP="003B4AF2">
            <w:r w:rsidRPr="006964BC">
              <w:t>Gelen Yazıların Personele Duyurulması</w:t>
            </w:r>
          </w:p>
        </w:tc>
        <w:tc>
          <w:tcPr>
            <w:tcW w:w="9452" w:type="dxa"/>
            <w:gridSpan w:val="4"/>
          </w:tcPr>
          <w:p w:rsidR="00695D27" w:rsidRPr="00FF25DC" w:rsidRDefault="00695D27" w:rsidP="003B4AF2">
            <w:r w:rsidRPr="006964BC">
              <w:t xml:space="preserve">Kurum Net ve sistem dışı ile gelen yazıların personele imza </w:t>
            </w:r>
            <w:proofErr w:type="spellStart"/>
            <w:r w:rsidRPr="006964BC">
              <w:t>sirküsü</w:t>
            </w:r>
            <w:proofErr w:type="spellEnd"/>
            <w:r w:rsidRPr="006964BC">
              <w:t xml:space="preserve"> ile tebliğ edilmesi</w:t>
            </w:r>
          </w:p>
        </w:tc>
        <w:tc>
          <w:tcPr>
            <w:tcW w:w="1884" w:type="dxa"/>
          </w:tcPr>
          <w:p w:rsidR="00695D27" w:rsidRDefault="00695D27" w:rsidP="003B4AF2">
            <w:pPr>
              <w:jc w:val="center"/>
            </w:pPr>
            <w:r w:rsidRPr="006964BC">
              <w:t>Aynı Gün</w:t>
            </w:r>
          </w:p>
        </w:tc>
      </w:tr>
      <w:tr w:rsidR="00695D27" w:rsidTr="008A51F7">
        <w:trPr>
          <w:trHeight w:val="616"/>
        </w:trPr>
        <w:tc>
          <w:tcPr>
            <w:tcW w:w="707" w:type="dxa"/>
          </w:tcPr>
          <w:p w:rsidR="00695D27" w:rsidRDefault="00695D27" w:rsidP="003B4AF2">
            <w:r>
              <w:t>2</w:t>
            </w:r>
          </w:p>
        </w:tc>
        <w:tc>
          <w:tcPr>
            <w:tcW w:w="3372" w:type="dxa"/>
            <w:gridSpan w:val="3"/>
          </w:tcPr>
          <w:p w:rsidR="00695D27" w:rsidRPr="006964BC" w:rsidRDefault="00695D27" w:rsidP="003B4AF2">
            <w:r w:rsidRPr="006964BC">
              <w:t>Gelen Yazılara Cevap Verilmesi</w:t>
            </w:r>
          </w:p>
          <w:p w:rsidR="00695D27" w:rsidRPr="00FF25DC" w:rsidRDefault="00695D27" w:rsidP="003B4AF2"/>
        </w:tc>
        <w:tc>
          <w:tcPr>
            <w:tcW w:w="9452" w:type="dxa"/>
            <w:gridSpan w:val="4"/>
          </w:tcPr>
          <w:p w:rsidR="00695D27" w:rsidRPr="00FF25DC" w:rsidRDefault="00695D27" w:rsidP="003B4AF2">
            <w:r w:rsidRPr="006964BC">
              <w:t>İlgili kurumlardan gelen ve cevap istenen yazılara okulumuzla ilgili bilgileri içeren cevabın verilmesi</w:t>
            </w:r>
          </w:p>
        </w:tc>
        <w:tc>
          <w:tcPr>
            <w:tcW w:w="1884" w:type="dxa"/>
          </w:tcPr>
          <w:p w:rsidR="00695D27" w:rsidRPr="006964BC" w:rsidRDefault="00695D27" w:rsidP="003B4AF2">
            <w:pPr>
              <w:jc w:val="center"/>
            </w:pPr>
            <w:r w:rsidRPr="006964BC">
              <w:t>Kanuni süresi içerisinde</w:t>
            </w:r>
          </w:p>
          <w:p w:rsidR="00695D27" w:rsidRDefault="00695D27" w:rsidP="003B4AF2">
            <w:pPr>
              <w:jc w:val="center"/>
            </w:pPr>
          </w:p>
        </w:tc>
      </w:tr>
      <w:tr w:rsidR="00695D27" w:rsidTr="008A51F7">
        <w:trPr>
          <w:trHeight w:val="160"/>
        </w:trPr>
        <w:tc>
          <w:tcPr>
            <w:tcW w:w="15416" w:type="dxa"/>
            <w:gridSpan w:val="9"/>
          </w:tcPr>
          <w:p w:rsidR="00695D27" w:rsidRPr="00C15DFD" w:rsidRDefault="00695D27" w:rsidP="003B4AF2">
            <w:pPr>
              <w:rPr>
                <w:b/>
                <w:bCs/>
                <w:color w:val="000000"/>
                <w:lang w:eastAsia="tr-TR"/>
              </w:rPr>
            </w:pPr>
            <w:r w:rsidRPr="00C15DFD">
              <w:rPr>
                <w:b/>
                <w:bCs/>
                <w:color w:val="000000"/>
                <w:lang w:eastAsia="tr-TR"/>
              </w:rPr>
              <w:t xml:space="preserve">            Başvuru esnasında yukarıda belirtilen belgelerin dışında belge istenmesi, eksiksiz belge ile başvuru yapılmasına rağmen hizmetin belirtilen sürede tamamlanmaması veya yukarıdaki tabloda bazı hizmetlerin bulunmadığının tespiti durumunda ilk müracaat yerine</w:t>
            </w:r>
          </w:p>
          <w:p w:rsidR="00695D27" w:rsidRPr="00F008AE" w:rsidRDefault="00695D27" w:rsidP="003B4AF2">
            <w:proofErr w:type="gramStart"/>
            <w:r w:rsidRPr="00C15DFD">
              <w:rPr>
                <w:b/>
                <w:bCs/>
                <w:color w:val="000000"/>
                <w:lang w:eastAsia="tr-TR"/>
              </w:rPr>
              <w:t>ya</w:t>
            </w:r>
            <w:proofErr w:type="gramEnd"/>
            <w:r w:rsidRPr="00C15DFD">
              <w:rPr>
                <w:b/>
                <w:bCs/>
                <w:color w:val="000000"/>
                <w:lang w:eastAsia="tr-TR"/>
              </w:rPr>
              <w:t xml:space="preserve"> da ikinci müracaat yerine başvurunuz.</w:t>
            </w:r>
          </w:p>
        </w:tc>
      </w:tr>
      <w:tr w:rsidR="003B4AF2" w:rsidTr="008A51F7">
        <w:trPr>
          <w:trHeight w:val="160"/>
        </w:trPr>
        <w:tc>
          <w:tcPr>
            <w:tcW w:w="1901" w:type="dxa"/>
            <w:gridSpan w:val="2"/>
            <w:vAlign w:val="center"/>
          </w:tcPr>
          <w:p w:rsidR="00695D27" w:rsidRPr="00FF25DC" w:rsidRDefault="00695D27" w:rsidP="003B4AF2">
            <w:r w:rsidRPr="00C15DFD">
              <w:rPr>
                <w:color w:val="000000"/>
                <w:lang w:eastAsia="tr-TR"/>
              </w:rPr>
              <w:t xml:space="preserve">İlk Müracaat Yeri </w:t>
            </w:r>
          </w:p>
        </w:tc>
        <w:tc>
          <w:tcPr>
            <w:tcW w:w="350" w:type="dxa"/>
            <w:vAlign w:val="center"/>
          </w:tcPr>
          <w:p w:rsidR="00695D27" w:rsidRPr="00FF25DC" w:rsidRDefault="00695D27" w:rsidP="003B4AF2">
            <w:r>
              <w:t>:</w:t>
            </w:r>
          </w:p>
        </w:tc>
        <w:tc>
          <w:tcPr>
            <w:tcW w:w="5463" w:type="dxa"/>
            <w:gridSpan w:val="2"/>
            <w:vAlign w:val="center"/>
          </w:tcPr>
          <w:p w:rsidR="00695D27" w:rsidRPr="00C15DFD" w:rsidRDefault="00695D27" w:rsidP="003B4AF2">
            <w:pPr>
              <w:rPr>
                <w:color w:val="000000"/>
                <w:lang w:eastAsia="tr-TR"/>
              </w:rPr>
            </w:pPr>
            <w:r w:rsidRPr="00C15DFD">
              <w:rPr>
                <w:color w:val="000000"/>
                <w:lang w:eastAsia="tr-TR"/>
              </w:rPr>
              <w:t>Okul Müdürlüğü</w:t>
            </w:r>
          </w:p>
        </w:tc>
        <w:tc>
          <w:tcPr>
            <w:tcW w:w="2642" w:type="dxa"/>
            <w:vAlign w:val="center"/>
          </w:tcPr>
          <w:p w:rsidR="00695D27" w:rsidRPr="00FF25DC" w:rsidRDefault="00695D27" w:rsidP="003B4AF2">
            <w:r w:rsidRPr="00C15DFD">
              <w:rPr>
                <w:color w:val="000000"/>
                <w:lang w:eastAsia="tr-TR"/>
              </w:rPr>
              <w:t xml:space="preserve">İkinci Müracaat Yeri </w:t>
            </w:r>
          </w:p>
        </w:tc>
        <w:tc>
          <w:tcPr>
            <w:tcW w:w="350" w:type="dxa"/>
          </w:tcPr>
          <w:p w:rsidR="00695D27" w:rsidRDefault="00695D27" w:rsidP="003B4AF2">
            <w:r w:rsidRPr="006339E7">
              <w:t>:</w:t>
            </w:r>
          </w:p>
        </w:tc>
        <w:tc>
          <w:tcPr>
            <w:tcW w:w="4707" w:type="dxa"/>
            <w:gridSpan w:val="2"/>
            <w:vAlign w:val="center"/>
          </w:tcPr>
          <w:p w:rsidR="00695D27" w:rsidRPr="00C15DFD" w:rsidRDefault="00695D27" w:rsidP="003B4AF2">
            <w:pPr>
              <w:rPr>
                <w:color w:val="000000"/>
                <w:lang w:eastAsia="tr-TR"/>
              </w:rPr>
            </w:pPr>
            <w:r>
              <w:rPr>
                <w:color w:val="000000"/>
                <w:lang w:eastAsia="tr-TR"/>
              </w:rPr>
              <w:t>İl</w:t>
            </w:r>
            <w:r w:rsidRPr="00C15DFD">
              <w:rPr>
                <w:color w:val="000000"/>
                <w:lang w:eastAsia="tr-TR"/>
              </w:rPr>
              <w:t xml:space="preserve"> Milli Eğitim Müdürlüğü</w:t>
            </w:r>
          </w:p>
        </w:tc>
      </w:tr>
      <w:tr w:rsidR="003B4AF2" w:rsidTr="008A51F7">
        <w:trPr>
          <w:trHeight w:val="160"/>
        </w:trPr>
        <w:tc>
          <w:tcPr>
            <w:tcW w:w="1901" w:type="dxa"/>
            <w:gridSpan w:val="2"/>
            <w:vAlign w:val="center"/>
          </w:tcPr>
          <w:p w:rsidR="00695D27" w:rsidRPr="00FF25DC" w:rsidRDefault="00695D27" w:rsidP="003B4AF2">
            <w:r w:rsidRPr="00C15DFD">
              <w:rPr>
                <w:color w:val="000000"/>
                <w:lang w:eastAsia="tr-TR"/>
              </w:rPr>
              <w:t xml:space="preserve">İsim </w:t>
            </w:r>
          </w:p>
        </w:tc>
        <w:tc>
          <w:tcPr>
            <w:tcW w:w="350" w:type="dxa"/>
          </w:tcPr>
          <w:p w:rsidR="00695D27" w:rsidRDefault="00695D27" w:rsidP="003B4AF2">
            <w:r w:rsidRPr="005F78E6">
              <w:t>:</w:t>
            </w:r>
          </w:p>
        </w:tc>
        <w:tc>
          <w:tcPr>
            <w:tcW w:w="5463" w:type="dxa"/>
            <w:gridSpan w:val="2"/>
            <w:vAlign w:val="center"/>
          </w:tcPr>
          <w:p w:rsidR="00695D27" w:rsidRPr="00C15DFD" w:rsidRDefault="00695D27" w:rsidP="003B4AF2">
            <w:pPr>
              <w:rPr>
                <w:color w:val="000000"/>
                <w:lang w:eastAsia="tr-TR"/>
              </w:rPr>
            </w:pPr>
            <w:r>
              <w:rPr>
                <w:color w:val="000000"/>
                <w:lang w:eastAsia="tr-TR"/>
              </w:rPr>
              <w:t>Metin YILDIZ</w:t>
            </w:r>
          </w:p>
        </w:tc>
        <w:tc>
          <w:tcPr>
            <w:tcW w:w="2642" w:type="dxa"/>
            <w:vAlign w:val="center"/>
          </w:tcPr>
          <w:p w:rsidR="00695D27" w:rsidRPr="00FF25DC" w:rsidRDefault="00695D27" w:rsidP="003B4AF2">
            <w:r w:rsidRPr="00C15DFD">
              <w:rPr>
                <w:color w:val="000000"/>
                <w:lang w:eastAsia="tr-TR"/>
              </w:rPr>
              <w:t xml:space="preserve">İsim </w:t>
            </w:r>
          </w:p>
        </w:tc>
        <w:tc>
          <w:tcPr>
            <w:tcW w:w="350" w:type="dxa"/>
          </w:tcPr>
          <w:p w:rsidR="00695D27" w:rsidRDefault="00695D27" w:rsidP="003B4AF2">
            <w:r w:rsidRPr="006339E7">
              <w:t>:</w:t>
            </w:r>
          </w:p>
        </w:tc>
        <w:tc>
          <w:tcPr>
            <w:tcW w:w="4707" w:type="dxa"/>
            <w:gridSpan w:val="2"/>
            <w:vAlign w:val="center"/>
          </w:tcPr>
          <w:p w:rsidR="00695D27" w:rsidRPr="00C15DFD" w:rsidRDefault="00695D27" w:rsidP="003B4AF2">
            <w:pPr>
              <w:rPr>
                <w:color w:val="000000"/>
                <w:lang w:eastAsia="tr-TR"/>
              </w:rPr>
            </w:pPr>
          </w:p>
        </w:tc>
      </w:tr>
      <w:tr w:rsidR="003B4AF2" w:rsidTr="008A51F7">
        <w:trPr>
          <w:trHeight w:val="160"/>
        </w:trPr>
        <w:tc>
          <w:tcPr>
            <w:tcW w:w="1901" w:type="dxa"/>
            <w:gridSpan w:val="2"/>
            <w:vAlign w:val="center"/>
          </w:tcPr>
          <w:p w:rsidR="00695D27" w:rsidRPr="00FF25DC" w:rsidRDefault="00695D27" w:rsidP="003B4AF2">
            <w:r w:rsidRPr="00C15DFD">
              <w:rPr>
                <w:color w:val="000000"/>
                <w:lang w:eastAsia="tr-TR"/>
              </w:rPr>
              <w:t xml:space="preserve">Unvan </w:t>
            </w:r>
          </w:p>
        </w:tc>
        <w:tc>
          <w:tcPr>
            <w:tcW w:w="350" w:type="dxa"/>
          </w:tcPr>
          <w:p w:rsidR="00695D27" w:rsidRDefault="00695D27" w:rsidP="003B4AF2">
            <w:r w:rsidRPr="005F78E6">
              <w:t>:</w:t>
            </w:r>
          </w:p>
        </w:tc>
        <w:tc>
          <w:tcPr>
            <w:tcW w:w="5463" w:type="dxa"/>
            <w:gridSpan w:val="2"/>
            <w:vAlign w:val="center"/>
          </w:tcPr>
          <w:p w:rsidR="00695D27" w:rsidRPr="00C15DFD" w:rsidRDefault="00695D27" w:rsidP="003B4AF2">
            <w:pPr>
              <w:rPr>
                <w:color w:val="000000"/>
                <w:lang w:eastAsia="tr-TR"/>
              </w:rPr>
            </w:pPr>
            <w:r w:rsidRPr="00C15DFD">
              <w:rPr>
                <w:color w:val="000000"/>
                <w:lang w:eastAsia="tr-TR"/>
              </w:rPr>
              <w:t>Okul Müdürü</w:t>
            </w:r>
          </w:p>
        </w:tc>
        <w:tc>
          <w:tcPr>
            <w:tcW w:w="2642" w:type="dxa"/>
            <w:vAlign w:val="center"/>
          </w:tcPr>
          <w:p w:rsidR="00695D27" w:rsidRPr="00FF25DC" w:rsidRDefault="00695D27" w:rsidP="003B4AF2">
            <w:r w:rsidRPr="00C15DFD">
              <w:rPr>
                <w:color w:val="000000"/>
                <w:lang w:eastAsia="tr-TR"/>
              </w:rPr>
              <w:t xml:space="preserve">Unvan </w:t>
            </w:r>
          </w:p>
        </w:tc>
        <w:tc>
          <w:tcPr>
            <w:tcW w:w="350" w:type="dxa"/>
          </w:tcPr>
          <w:p w:rsidR="00695D27" w:rsidRDefault="00695D27" w:rsidP="003B4AF2">
            <w:r w:rsidRPr="006339E7">
              <w:t>:</w:t>
            </w:r>
          </w:p>
        </w:tc>
        <w:tc>
          <w:tcPr>
            <w:tcW w:w="4707" w:type="dxa"/>
            <w:gridSpan w:val="2"/>
          </w:tcPr>
          <w:p w:rsidR="00695D27" w:rsidRPr="00C15DFD" w:rsidRDefault="00695D27" w:rsidP="003B4AF2">
            <w:pPr>
              <w:rPr>
                <w:color w:val="000000"/>
                <w:lang w:eastAsia="tr-TR"/>
              </w:rPr>
            </w:pPr>
            <w:r>
              <w:rPr>
                <w:color w:val="000000"/>
                <w:lang w:eastAsia="tr-TR"/>
              </w:rPr>
              <w:t>İl</w:t>
            </w:r>
            <w:r w:rsidRPr="00C15DFD">
              <w:rPr>
                <w:color w:val="000000"/>
                <w:lang w:eastAsia="tr-TR"/>
              </w:rPr>
              <w:t xml:space="preserve"> Milli Eğitim Müdürü</w:t>
            </w:r>
          </w:p>
        </w:tc>
      </w:tr>
      <w:tr w:rsidR="003B4AF2" w:rsidTr="008A51F7">
        <w:trPr>
          <w:trHeight w:val="160"/>
        </w:trPr>
        <w:tc>
          <w:tcPr>
            <w:tcW w:w="1901" w:type="dxa"/>
            <w:gridSpan w:val="2"/>
          </w:tcPr>
          <w:p w:rsidR="00695D27" w:rsidRPr="00FF25DC" w:rsidRDefault="00695D27" w:rsidP="003B4AF2">
            <w:r w:rsidRPr="00C15DFD">
              <w:rPr>
                <w:color w:val="000000"/>
                <w:lang w:eastAsia="tr-TR"/>
              </w:rPr>
              <w:t xml:space="preserve">Adres </w:t>
            </w:r>
          </w:p>
        </w:tc>
        <w:tc>
          <w:tcPr>
            <w:tcW w:w="350" w:type="dxa"/>
          </w:tcPr>
          <w:p w:rsidR="00695D27" w:rsidRDefault="00695D27" w:rsidP="003B4AF2">
            <w:r w:rsidRPr="005F78E6">
              <w:t>:</w:t>
            </w:r>
          </w:p>
        </w:tc>
        <w:tc>
          <w:tcPr>
            <w:tcW w:w="5463" w:type="dxa"/>
            <w:gridSpan w:val="2"/>
          </w:tcPr>
          <w:p w:rsidR="00695D27" w:rsidRPr="00FF25DC" w:rsidRDefault="00AC4DE4" w:rsidP="003B4AF2">
            <w:r>
              <w:t xml:space="preserve">BİLALİ HABEŞ </w:t>
            </w:r>
            <w:r w:rsidR="00695D27">
              <w:t>MAHALLESİ OKUL CADDESİ NO:1</w:t>
            </w:r>
            <w:r>
              <w:t>/A</w:t>
            </w:r>
            <w:bookmarkStart w:id="1" w:name="_GoBack"/>
            <w:bookmarkEnd w:id="1"/>
            <w:r w:rsidR="00695D27">
              <w:t>-KİLİS</w:t>
            </w:r>
          </w:p>
        </w:tc>
        <w:tc>
          <w:tcPr>
            <w:tcW w:w="2642" w:type="dxa"/>
          </w:tcPr>
          <w:p w:rsidR="00695D27" w:rsidRPr="00FF25DC" w:rsidRDefault="00695D27" w:rsidP="003B4AF2">
            <w:r w:rsidRPr="00C15DFD">
              <w:rPr>
                <w:color w:val="000000"/>
                <w:lang w:eastAsia="tr-TR"/>
              </w:rPr>
              <w:t xml:space="preserve">Adres </w:t>
            </w:r>
          </w:p>
        </w:tc>
        <w:tc>
          <w:tcPr>
            <w:tcW w:w="350" w:type="dxa"/>
          </w:tcPr>
          <w:p w:rsidR="00695D27" w:rsidRDefault="00695D27" w:rsidP="003B4AF2">
            <w:r w:rsidRPr="006339E7">
              <w:t>:</w:t>
            </w:r>
          </w:p>
        </w:tc>
        <w:tc>
          <w:tcPr>
            <w:tcW w:w="4707" w:type="dxa"/>
            <w:gridSpan w:val="2"/>
          </w:tcPr>
          <w:p w:rsidR="00695D27" w:rsidRPr="00F008AE" w:rsidRDefault="00695D27" w:rsidP="003B4AF2"/>
        </w:tc>
      </w:tr>
      <w:tr w:rsidR="003B4AF2" w:rsidTr="008A51F7">
        <w:trPr>
          <w:trHeight w:val="160"/>
        </w:trPr>
        <w:tc>
          <w:tcPr>
            <w:tcW w:w="1901" w:type="dxa"/>
            <w:gridSpan w:val="2"/>
            <w:tcBorders>
              <w:top w:val="nil"/>
            </w:tcBorders>
            <w:vAlign w:val="center"/>
          </w:tcPr>
          <w:p w:rsidR="00695D27" w:rsidRPr="00FF25DC" w:rsidRDefault="00695D27" w:rsidP="003B4AF2">
            <w:r w:rsidRPr="00C15DFD">
              <w:rPr>
                <w:color w:val="000000"/>
                <w:lang w:eastAsia="tr-TR"/>
              </w:rPr>
              <w:t>Telefon</w:t>
            </w:r>
          </w:p>
        </w:tc>
        <w:tc>
          <w:tcPr>
            <w:tcW w:w="350" w:type="dxa"/>
            <w:tcBorders>
              <w:top w:val="nil"/>
            </w:tcBorders>
          </w:tcPr>
          <w:p w:rsidR="00695D27" w:rsidRDefault="00695D27" w:rsidP="003B4AF2">
            <w:r w:rsidRPr="005F78E6">
              <w:t>:</w:t>
            </w:r>
          </w:p>
        </w:tc>
        <w:tc>
          <w:tcPr>
            <w:tcW w:w="5463" w:type="dxa"/>
            <w:gridSpan w:val="2"/>
          </w:tcPr>
          <w:p w:rsidR="00695D27" w:rsidRPr="00FF25DC" w:rsidRDefault="00695D27" w:rsidP="003B4AF2">
            <w:r>
              <w:t>3488131054</w:t>
            </w:r>
          </w:p>
        </w:tc>
        <w:tc>
          <w:tcPr>
            <w:tcW w:w="2642" w:type="dxa"/>
            <w:vAlign w:val="center"/>
          </w:tcPr>
          <w:p w:rsidR="00695D27" w:rsidRPr="00FF25DC" w:rsidRDefault="00695D27" w:rsidP="003B4AF2">
            <w:r w:rsidRPr="00C15DFD">
              <w:rPr>
                <w:color w:val="000000"/>
                <w:lang w:eastAsia="tr-TR"/>
              </w:rPr>
              <w:t>Telefon</w:t>
            </w:r>
          </w:p>
        </w:tc>
        <w:tc>
          <w:tcPr>
            <w:tcW w:w="350" w:type="dxa"/>
          </w:tcPr>
          <w:p w:rsidR="00695D27" w:rsidRDefault="00695D27" w:rsidP="003B4AF2">
            <w:r w:rsidRPr="006339E7">
              <w:t>:</w:t>
            </w:r>
          </w:p>
        </w:tc>
        <w:tc>
          <w:tcPr>
            <w:tcW w:w="4707" w:type="dxa"/>
            <w:gridSpan w:val="2"/>
          </w:tcPr>
          <w:p w:rsidR="00695D27" w:rsidRPr="00F008AE" w:rsidRDefault="00695D27" w:rsidP="003B4AF2"/>
        </w:tc>
      </w:tr>
      <w:tr w:rsidR="003B4AF2" w:rsidTr="008A51F7">
        <w:trPr>
          <w:trHeight w:val="160"/>
        </w:trPr>
        <w:tc>
          <w:tcPr>
            <w:tcW w:w="1901" w:type="dxa"/>
            <w:gridSpan w:val="2"/>
            <w:vAlign w:val="center"/>
          </w:tcPr>
          <w:p w:rsidR="00695D27" w:rsidRPr="00FF25DC" w:rsidRDefault="00695D27" w:rsidP="003B4AF2">
            <w:r w:rsidRPr="00C15DFD">
              <w:rPr>
                <w:color w:val="000000"/>
                <w:lang w:eastAsia="tr-TR"/>
              </w:rPr>
              <w:t xml:space="preserve">Faks </w:t>
            </w:r>
          </w:p>
        </w:tc>
        <w:tc>
          <w:tcPr>
            <w:tcW w:w="350" w:type="dxa"/>
          </w:tcPr>
          <w:p w:rsidR="00695D27" w:rsidRDefault="00695D27" w:rsidP="003B4AF2">
            <w:r w:rsidRPr="005F78E6">
              <w:t>:</w:t>
            </w:r>
          </w:p>
        </w:tc>
        <w:tc>
          <w:tcPr>
            <w:tcW w:w="5463" w:type="dxa"/>
            <w:gridSpan w:val="2"/>
          </w:tcPr>
          <w:p w:rsidR="00695D27" w:rsidRPr="00FF25DC" w:rsidRDefault="00695D27" w:rsidP="003B4AF2">
            <w:r>
              <w:t>-</w:t>
            </w:r>
          </w:p>
        </w:tc>
        <w:tc>
          <w:tcPr>
            <w:tcW w:w="2642" w:type="dxa"/>
            <w:vAlign w:val="center"/>
          </w:tcPr>
          <w:p w:rsidR="00695D27" w:rsidRPr="00FF25DC" w:rsidRDefault="00695D27" w:rsidP="003B4AF2">
            <w:r w:rsidRPr="00C15DFD">
              <w:rPr>
                <w:color w:val="000000"/>
                <w:lang w:eastAsia="tr-TR"/>
              </w:rPr>
              <w:t xml:space="preserve">Faks </w:t>
            </w:r>
          </w:p>
        </w:tc>
        <w:tc>
          <w:tcPr>
            <w:tcW w:w="350" w:type="dxa"/>
          </w:tcPr>
          <w:p w:rsidR="00695D27" w:rsidRDefault="00695D27" w:rsidP="003B4AF2">
            <w:r w:rsidRPr="006339E7">
              <w:t>:</w:t>
            </w:r>
          </w:p>
        </w:tc>
        <w:tc>
          <w:tcPr>
            <w:tcW w:w="4707" w:type="dxa"/>
            <w:gridSpan w:val="2"/>
          </w:tcPr>
          <w:p w:rsidR="00695D27" w:rsidRPr="00F008AE" w:rsidRDefault="00695D27" w:rsidP="003B4AF2"/>
        </w:tc>
      </w:tr>
      <w:tr w:rsidR="003B4AF2" w:rsidTr="008A51F7">
        <w:trPr>
          <w:trHeight w:val="695"/>
        </w:trPr>
        <w:tc>
          <w:tcPr>
            <w:tcW w:w="1901" w:type="dxa"/>
            <w:gridSpan w:val="2"/>
            <w:vAlign w:val="center"/>
          </w:tcPr>
          <w:p w:rsidR="00695D27" w:rsidRPr="00FF25DC" w:rsidRDefault="00695D27" w:rsidP="003B4AF2">
            <w:r w:rsidRPr="00C15DFD">
              <w:rPr>
                <w:color w:val="000000"/>
                <w:lang w:eastAsia="tr-TR"/>
              </w:rPr>
              <w:t>E-Posta</w:t>
            </w:r>
          </w:p>
        </w:tc>
        <w:tc>
          <w:tcPr>
            <w:tcW w:w="350" w:type="dxa"/>
          </w:tcPr>
          <w:p w:rsidR="00695D27" w:rsidRDefault="00695D27" w:rsidP="003B4AF2">
            <w:r w:rsidRPr="005F78E6">
              <w:t>:</w:t>
            </w:r>
          </w:p>
        </w:tc>
        <w:tc>
          <w:tcPr>
            <w:tcW w:w="5463" w:type="dxa"/>
            <w:gridSpan w:val="2"/>
            <w:vAlign w:val="center"/>
          </w:tcPr>
          <w:p w:rsidR="00695D27" w:rsidRPr="00FF25DC" w:rsidRDefault="00695D27" w:rsidP="003B4AF2">
            <w:r>
              <w:t>762980@meb.k12.tr-------sehitsakipiho@hotmail.com</w:t>
            </w:r>
          </w:p>
        </w:tc>
        <w:tc>
          <w:tcPr>
            <w:tcW w:w="2642" w:type="dxa"/>
            <w:vAlign w:val="center"/>
          </w:tcPr>
          <w:p w:rsidR="00695D27" w:rsidRPr="00FF25DC" w:rsidRDefault="00695D27" w:rsidP="003B4AF2">
            <w:r w:rsidRPr="00C15DFD">
              <w:rPr>
                <w:color w:val="000000"/>
                <w:lang w:eastAsia="tr-TR"/>
              </w:rPr>
              <w:t>E-Posta</w:t>
            </w:r>
          </w:p>
        </w:tc>
        <w:tc>
          <w:tcPr>
            <w:tcW w:w="350" w:type="dxa"/>
          </w:tcPr>
          <w:p w:rsidR="00695D27" w:rsidRDefault="00695D27" w:rsidP="003B4AF2">
            <w:r w:rsidRPr="006339E7">
              <w:t>:</w:t>
            </w:r>
          </w:p>
        </w:tc>
        <w:tc>
          <w:tcPr>
            <w:tcW w:w="4707" w:type="dxa"/>
            <w:gridSpan w:val="2"/>
          </w:tcPr>
          <w:p w:rsidR="00695D27" w:rsidRPr="00F008AE" w:rsidRDefault="00695D27" w:rsidP="003B4AF2"/>
        </w:tc>
      </w:tr>
      <w:bookmarkEnd w:id="0"/>
    </w:tbl>
    <w:p w:rsidR="005C51A4" w:rsidRDefault="005C51A4" w:rsidP="008A51F7"/>
    <w:sectPr w:rsidR="005C51A4" w:rsidSect="00BB135C">
      <w:headerReference w:type="default" r:id="rId8"/>
      <w:pgSz w:w="16838" w:h="11906" w:orient="landscape"/>
      <w:pgMar w:top="238" w:right="244" w:bottom="244"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C5A" w:rsidRDefault="00E73C5A">
      <w:r>
        <w:separator/>
      </w:r>
    </w:p>
  </w:endnote>
  <w:endnote w:type="continuationSeparator" w:id="0">
    <w:p w:rsidR="00E73C5A" w:rsidRDefault="00E7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C5A" w:rsidRDefault="00E73C5A">
      <w:r>
        <w:separator/>
      </w:r>
    </w:p>
  </w:footnote>
  <w:footnote w:type="continuationSeparator" w:id="0">
    <w:p w:rsidR="00E73C5A" w:rsidRDefault="00E73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9FC" w:rsidRDefault="00A429FC" w:rsidP="00006599">
    <w:pPr>
      <w:jc w:val="center"/>
    </w:pPr>
    <w:r w:rsidRPr="00FF25DC">
      <w:t>2</w:t>
    </w:r>
    <w:r w:rsidR="00AC4DE4">
      <w:t xml:space="preserve">20-2021 </w:t>
    </w:r>
    <w:r w:rsidRPr="00FF25DC">
      <w:t xml:space="preserve">EĞİTİM ÖĞRETİM YILI </w:t>
    </w:r>
    <w:r w:rsidR="00006599">
      <w:t xml:space="preserve">ŞEHİT SAKIP İMAM HATİP </w:t>
    </w:r>
    <w:r w:rsidRPr="00FF25DC">
      <w:t>ORTAOKULU</w:t>
    </w:r>
    <w:r w:rsidR="00006599">
      <w:t>/GEM</w:t>
    </w:r>
    <w:r w:rsidRPr="00FF25DC">
      <w:t xml:space="preserve"> HİZMET STANDARTLAR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EB0"/>
    <w:rsid w:val="00006599"/>
    <w:rsid w:val="000960F2"/>
    <w:rsid w:val="000C06E0"/>
    <w:rsid w:val="002A30E0"/>
    <w:rsid w:val="00377E2D"/>
    <w:rsid w:val="003A4CF2"/>
    <w:rsid w:val="003B3A03"/>
    <w:rsid w:val="003B4AF2"/>
    <w:rsid w:val="004123E8"/>
    <w:rsid w:val="0046307F"/>
    <w:rsid w:val="004703E8"/>
    <w:rsid w:val="00480E99"/>
    <w:rsid w:val="00484E32"/>
    <w:rsid w:val="00497C07"/>
    <w:rsid w:val="004F419B"/>
    <w:rsid w:val="005A1394"/>
    <w:rsid w:val="005B0D58"/>
    <w:rsid w:val="005C51A4"/>
    <w:rsid w:val="005D2CE6"/>
    <w:rsid w:val="005D5D8D"/>
    <w:rsid w:val="005E5984"/>
    <w:rsid w:val="005F4D36"/>
    <w:rsid w:val="00600EC9"/>
    <w:rsid w:val="00651EAC"/>
    <w:rsid w:val="00695D27"/>
    <w:rsid w:val="006964BC"/>
    <w:rsid w:val="006B0CDC"/>
    <w:rsid w:val="006D19E8"/>
    <w:rsid w:val="00700F4F"/>
    <w:rsid w:val="0072227E"/>
    <w:rsid w:val="00730D58"/>
    <w:rsid w:val="00744299"/>
    <w:rsid w:val="00761DC8"/>
    <w:rsid w:val="00887A8B"/>
    <w:rsid w:val="008A51F7"/>
    <w:rsid w:val="008B77AE"/>
    <w:rsid w:val="008E3BA5"/>
    <w:rsid w:val="009369B0"/>
    <w:rsid w:val="009C1EB0"/>
    <w:rsid w:val="00A429FC"/>
    <w:rsid w:val="00A93FA7"/>
    <w:rsid w:val="00AC4DE4"/>
    <w:rsid w:val="00AC7DB3"/>
    <w:rsid w:val="00BB135C"/>
    <w:rsid w:val="00C02E49"/>
    <w:rsid w:val="00C15DFD"/>
    <w:rsid w:val="00C64A44"/>
    <w:rsid w:val="00CF4F52"/>
    <w:rsid w:val="00D65DB2"/>
    <w:rsid w:val="00D85B03"/>
    <w:rsid w:val="00E70D06"/>
    <w:rsid w:val="00E73C5A"/>
    <w:rsid w:val="00E96070"/>
    <w:rsid w:val="00F11358"/>
    <w:rsid w:val="00F9328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3E8"/>
    <w:rPr>
      <w:rFonts w:eastAsia="PMingLiU"/>
      <w:sz w:val="24"/>
      <w:szCs w:val="24"/>
      <w:lang w:eastAsia="zh-T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9C1E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Profesyonel">
    <w:name w:val="Table Professional"/>
    <w:basedOn w:val="NormalTablo"/>
    <w:rsid w:val="009C1EB0"/>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stbilgi">
    <w:name w:val="header"/>
    <w:basedOn w:val="Normal"/>
    <w:rsid w:val="009C1EB0"/>
    <w:pPr>
      <w:tabs>
        <w:tab w:val="center" w:pos="4536"/>
        <w:tab w:val="right" w:pos="9072"/>
      </w:tabs>
    </w:pPr>
  </w:style>
  <w:style w:type="paragraph" w:styleId="Altbilgi">
    <w:name w:val="footer"/>
    <w:basedOn w:val="Normal"/>
    <w:rsid w:val="009C1EB0"/>
    <w:pPr>
      <w:tabs>
        <w:tab w:val="center" w:pos="4536"/>
        <w:tab w:val="right" w:pos="9072"/>
      </w:tabs>
    </w:pPr>
  </w:style>
  <w:style w:type="character" w:styleId="Kpr">
    <w:name w:val="Hyperlink"/>
    <w:basedOn w:val="VarsaylanParagrafYazTipi"/>
    <w:rsid w:val="00761DC8"/>
    <w:rPr>
      <w:color w:val="0000FF"/>
      <w:u w:val="single"/>
    </w:rPr>
  </w:style>
  <w:style w:type="paragraph" w:styleId="BalonMetni">
    <w:name w:val="Balloon Text"/>
    <w:basedOn w:val="Normal"/>
    <w:link w:val="BalonMetniChar"/>
    <w:rsid w:val="008E3BA5"/>
    <w:rPr>
      <w:rFonts w:ascii="Segoe UI" w:hAnsi="Segoe UI" w:cs="Segoe UI"/>
      <w:sz w:val="18"/>
      <w:szCs w:val="18"/>
    </w:rPr>
  </w:style>
  <w:style w:type="character" w:customStyle="1" w:styleId="BalonMetniChar">
    <w:name w:val="Balon Metni Char"/>
    <w:basedOn w:val="VarsaylanParagrafYazTipi"/>
    <w:link w:val="BalonMetni"/>
    <w:rsid w:val="008E3BA5"/>
    <w:rPr>
      <w:rFonts w:ascii="Segoe UI" w:eastAsia="PMingLiU" w:hAnsi="Segoe UI" w:cs="Segoe UI"/>
      <w:sz w:val="18"/>
      <w:szCs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3E8"/>
    <w:rPr>
      <w:rFonts w:eastAsia="PMingLiU"/>
      <w:sz w:val="24"/>
      <w:szCs w:val="24"/>
      <w:lang w:eastAsia="zh-T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9C1E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Profesyonel">
    <w:name w:val="Table Professional"/>
    <w:basedOn w:val="NormalTablo"/>
    <w:rsid w:val="009C1EB0"/>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stbilgi">
    <w:name w:val="header"/>
    <w:basedOn w:val="Normal"/>
    <w:rsid w:val="009C1EB0"/>
    <w:pPr>
      <w:tabs>
        <w:tab w:val="center" w:pos="4536"/>
        <w:tab w:val="right" w:pos="9072"/>
      </w:tabs>
    </w:pPr>
  </w:style>
  <w:style w:type="paragraph" w:styleId="Altbilgi">
    <w:name w:val="footer"/>
    <w:basedOn w:val="Normal"/>
    <w:rsid w:val="009C1EB0"/>
    <w:pPr>
      <w:tabs>
        <w:tab w:val="center" w:pos="4536"/>
        <w:tab w:val="right" w:pos="9072"/>
      </w:tabs>
    </w:pPr>
  </w:style>
  <w:style w:type="character" w:styleId="Kpr">
    <w:name w:val="Hyperlink"/>
    <w:basedOn w:val="VarsaylanParagrafYazTipi"/>
    <w:rsid w:val="00761DC8"/>
    <w:rPr>
      <w:color w:val="0000FF"/>
      <w:u w:val="single"/>
    </w:rPr>
  </w:style>
  <w:style w:type="paragraph" w:styleId="BalonMetni">
    <w:name w:val="Balloon Text"/>
    <w:basedOn w:val="Normal"/>
    <w:link w:val="BalonMetniChar"/>
    <w:rsid w:val="008E3BA5"/>
    <w:rPr>
      <w:rFonts w:ascii="Segoe UI" w:hAnsi="Segoe UI" w:cs="Segoe UI"/>
      <w:sz w:val="18"/>
      <w:szCs w:val="18"/>
    </w:rPr>
  </w:style>
  <w:style w:type="character" w:customStyle="1" w:styleId="BalonMetniChar">
    <w:name w:val="Balon Metni Char"/>
    <w:basedOn w:val="VarsaylanParagrafYazTipi"/>
    <w:link w:val="BalonMetni"/>
    <w:rsid w:val="008E3BA5"/>
    <w:rPr>
      <w:rFonts w:ascii="Segoe UI" w:eastAsia="PMingLiU" w:hAnsi="Segoe UI" w:cs="Segoe U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F38B-5B8E-445E-816C-2E96B89A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075</Words>
  <Characters>694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Sıra No</vt:lpstr>
    </vt:vector>
  </TitlesOfParts>
  <Company>Hewlett-Packard Company</Company>
  <LinksUpToDate>false</LinksUpToDate>
  <CharactersWithSpaces>8003</CharactersWithSpaces>
  <SharedDoc>false</SharedDoc>
  <HLinks>
    <vt:vector size="6" baseType="variant">
      <vt:variant>
        <vt:i4>16056437</vt:i4>
      </vt:variant>
      <vt:variant>
        <vt:i4>0</vt:i4>
      </vt:variant>
      <vt:variant>
        <vt:i4>0</vt:i4>
      </vt:variant>
      <vt:variant>
        <vt:i4>5</vt:i4>
      </vt:variant>
      <vt:variant>
        <vt:lpwstr>mailto:Arikökilk_ortaokulu@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ra No</dc:title>
  <dc:creator>Exper</dc:creator>
  <cp:lastModifiedBy>hasan polat</cp:lastModifiedBy>
  <cp:revision>7</cp:revision>
  <cp:lastPrinted>2019-01-25T09:42:00Z</cp:lastPrinted>
  <dcterms:created xsi:type="dcterms:W3CDTF">2017-10-13T14:08:00Z</dcterms:created>
  <dcterms:modified xsi:type="dcterms:W3CDTF">2021-05-06T09:55:00Z</dcterms:modified>
</cp:coreProperties>
</file>